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8F10C" w14:textId="77777777" w:rsidR="00250514" w:rsidRDefault="00FB1F6E" w:rsidP="00250514">
      <w:pPr>
        <w:rPr>
          <w:sz w:val="18"/>
          <w:szCs w:val="18"/>
        </w:rPr>
      </w:pPr>
      <w:r w:rsidRPr="00C02B5B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C9DB61B" wp14:editId="0960017A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6508750" cy="7112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E084" w14:textId="77777777" w:rsidR="00797E2C" w:rsidRPr="008150F5" w:rsidRDefault="005448D2" w:rsidP="00797E2C">
                            <w:pPr>
                              <w:jc w:val="center"/>
                              <w:rPr>
                                <w:rFonts w:ascii="07ロゴたいぷゴシック7" w:eastAsia="07ロゴたいぷゴシック7" w:hAnsi="07ロゴたいぷゴシック7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07ロゴたいぷゴシック7" w:eastAsia="07ロゴたいぷゴシック7" w:hAnsi="07ロゴたいぷゴシック7" w:hint="eastAsia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矢板日新練習会</w:t>
                            </w:r>
                            <w:r w:rsidR="00007F8E" w:rsidRPr="008150F5">
                              <w:rPr>
                                <w:rFonts w:ascii="07ロゴたいぷゴシック7" w:eastAsia="07ロゴたいぷゴシック7" w:hAnsi="07ロゴたいぷゴシック7" w:hint="eastAsia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02B5B" w:rsidRPr="008150F5">
                              <w:rPr>
                                <w:rFonts w:ascii="07ロゴたいぷゴシック7" w:eastAsia="07ロゴたいぷゴシック7" w:hAnsi="07ロゴたいぷゴシック7" w:hint="eastAsia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項</w:t>
                            </w:r>
                          </w:p>
                          <w:p w14:paraId="142A0265" w14:textId="77777777" w:rsidR="0005334E" w:rsidRPr="00C41EBD" w:rsidRDefault="0005334E" w:rsidP="00797E2C">
                            <w:pPr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  <w:b/>
                                <w:outline/>
                                <w:color w:val="FF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AA9963" w14:textId="77777777" w:rsidR="00873137" w:rsidRPr="00413E97" w:rsidRDefault="00873137" w:rsidP="00797E2C">
                            <w:pPr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  <w:b/>
                                <w:outline/>
                                <w:color w:val="0000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DCB2362" w14:textId="77777777" w:rsidR="00797E2C" w:rsidRDefault="00797E2C" w:rsidP="00797E2C">
                            <w:pPr>
                              <w:jc w:val="center"/>
                            </w:pPr>
                          </w:p>
                          <w:p w14:paraId="25195E30" w14:textId="77777777" w:rsidR="00B0022C" w:rsidRPr="00797E2C" w:rsidRDefault="00B0022C" w:rsidP="007462BA">
                            <w:pPr>
                              <w:rPr>
                                <w:rFonts w:ascii="たぬき油性マジック" w:eastAsia="たぬき油性マジック" w:hAnsi="たぬき油性マジ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DB6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2pt;width:512.5pt;height:56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" filled="f" stroked="f" strokeweight="1pt">
                <v:textbox>
                  <w:txbxContent>
                    <w:p w14:paraId="4DD8E084" w14:textId="77777777" w:rsidR="00797E2C" w:rsidRPr="008150F5" w:rsidRDefault="005448D2" w:rsidP="00797E2C">
                      <w:pPr>
                        <w:jc w:val="center"/>
                        <w:rPr>
                          <w:rFonts w:ascii="07ロゴたいぷゴシック7" w:eastAsia="07ロゴたいぷゴシック7" w:hAnsi="07ロゴたいぷゴシック7"/>
                          <w:b/>
                          <w:outline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07ロゴたいぷゴシック7" w:eastAsia="07ロゴたいぷゴシック7" w:hAnsi="07ロゴたいぷゴシック7" w:hint="eastAsia"/>
                          <w:b/>
                          <w:outline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矢板日新練習会</w:t>
                      </w:r>
                      <w:r w:rsidR="00007F8E" w:rsidRPr="008150F5">
                        <w:rPr>
                          <w:rFonts w:ascii="07ロゴたいぷゴシック7" w:eastAsia="07ロゴたいぷゴシック7" w:hAnsi="07ロゴたいぷゴシック7" w:hint="eastAsia"/>
                          <w:b/>
                          <w:outline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02B5B" w:rsidRPr="008150F5">
                        <w:rPr>
                          <w:rFonts w:ascii="07ロゴたいぷゴシック7" w:eastAsia="07ロゴたいぷゴシック7" w:hAnsi="07ロゴたいぷゴシック7" w:hint="eastAsia"/>
                          <w:b/>
                          <w:outline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要項</w:t>
                      </w:r>
                    </w:p>
                    <w:p w14:paraId="142A0265" w14:textId="77777777" w:rsidR="0005334E" w:rsidRPr="00C41EBD" w:rsidRDefault="0005334E" w:rsidP="00797E2C">
                      <w:pPr>
                        <w:jc w:val="center"/>
                        <w:rPr>
                          <w:rFonts w:ascii="たぬき油性マジック" w:eastAsia="たぬき油性マジック" w:hAnsi="たぬき油性マジック"/>
                          <w:b/>
                          <w:outline/>
                          <w:color w:val="FF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AA9963" w14:textId="77777777" w:rsidR="00873137" w:rsidRPr="00413E97" w:rsidRDefault="00873137" w:rsidP="00797E2C">
                      <w:pPr>
                        <w:jc w:val="center"/>
                        <w:rPr>
                          <w:rFonts w:ascii="たぬき油性マジック" w:eastAsia="たぬき油性マジック" w:hAnsi="たぬき油性マジック"/>
                          <w:b/>
                          <w:outline/>
                          <w:color w:val="0000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DCB2362" w14:textId="77777777" w:rsidR="00797E2C" w:rsidRDefault="00797E2C" w:rsidP="00797E2C">
                      <w:pPr>
                        <w:jc w:val="center"/>
                      </w:pPr>
                    </w:p>
                    <w:p w14:paraId="25195E30" w14:textId="77777777" w:rsidR="00B0022C" w:rsidRPr="00797E2C" w:rsidRDefault="00B0022C" w:rsidP="007462BA">
                      <w:pPr>
                        <w:rPr>
                          <w:rFonts w:ascii="たぬき油性マジック" w:eastAsia="たぬき油性マジック" w:hAnsi="たぬき油性マジ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983">
        <w:rPr>
          <w:rFonts w:ascii="01フロップデザイン" w:eastAsia="01フロップデザイン" w:hAnsi="01フロップデザイン"/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256CBA" wp14:editId="0DC8F962">
            <wp:simplePos x="0" y="0"/>
            <wp:positionH relativeFrom="page">
              <wp:align>right</wp:align>
            </wp:positionH>
            <wp:positionV relativeFrom="paragraph">
              <wp:posOffset>-679450</wp:posOffset>
            </wp:positionV>
            <wp:extent cx="7550785" cy="21907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赤根のAヤブ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63" b="34249"/>
                    <a:stretch/>
                  </pic:blipFill>
                  <pic:spPr bwMode="auto">
                    <a:xfrm>
                      <a:off x="0" y="0"/>
                      <a:ext cx="755078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14">
        <w:rPr>
          <w:rFonts w:hint="eastAsia"/>
          <w:sz w:val="18"/>
          <w:szCs w:val="18"/>
        </w:rPr>
        <w:t xml:space="preserve">　</w:t>
      </w:r>
    </w:p>
    <w:p w14:paraId="5E544F38" w14:textId="77777777" w:rsidR="00250514" w:rsidRDefault="00250514" w:rsidP="002505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14:paraId="63700CD4" w14:textId="77777777" w:rsidR="00C41EBD" w:rsidRDefault="00250514" w:rsidP="00C41EB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14:paraId="5CA91A06" w14:textId="77777777" w:rsidR="005F63F4" w:rsidRDefault="005F63F4" w:rsidP="00C41EBD">
      <w:pPr>
        <w:rPr>
          <w:sz w:val="18"/>
          <w:szCs w:val="18"/>
        </w:rPr>
      </w:pPr>
    </w:p>
    <w:p w14:paraId="5E583F6E" w14:textId="77777777" w:rsidR="00C41EBD" w:rsidRDefault="00C41EBD" w:rsidP="00C41EBD">
      <w:pPr>
        <w:rPr>
          <w:sz w:val="18"/>
          <w:szCs w:val="18"/>
        </w:rPr>
      </w:pPr>
    </w:p>
    <w:p w14:paraId="7A864456" w14:textId="77777777" w:rsidR="0005334E" w:rsidRDefault="0005334E" w:rsidP="00C41EBD">
      <w:pPr>
        <w:rPr>
          <w:sz w:val="18"/>
          <w:szCs w:val="18"/>
        </w:rPr>
      </w:pPr>
    </w:p>
    <w:p w14:paraId="0BF88E3B" w14:textId="77777777" w:rsidR="00957ED5" w:rsidRDefault="00957ED5" w:rsidP="00C41EBD">
      <w:pPr>
        <w:rPr>
          <w:sz w:val="18"/>
          <w:szCs w:val="18"/>
        </w:rPr>
      </w:pPr>
    </w:p>
    <w:p w14:paraId="597531FE" w14:textId="77777777" w:rsidR="00B13C96" w:rsidRPr="00022A02" w:rsidRDefault="00B13C96" w:rsidP="00454C00">
      <w:pPr>
        <w:pStyle w:val="11"/>
        <w:rPr>
          <w:b w:val="0"/>
          <w:sz w:val="24"/>
          <w:szCs w:val="24"/>
        </w:rPr>
      </w:pPr>
      <w:r w:rsidRPr="00022A02">
        <w:rPr>
          <w:rFonts w:hint="eastAsia"/>
          <w:b w:val="0"/>
          <w:sz w:val="24"/>
          <w:szCs w:val="24"/>
        </w:rPr>
        <w:t>開催日</w:t>
      </w:r>
    </w:p>
    <w:p w14:paraId="000BBED6" w14:textId="77777777" w:rsidR="00433C61" w:rsidRPr="00505E17" w:rsidRDefault="00B13C96" w:rsidP="009F32AC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  <w:r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201</w:t>
      </w:r>
      <w:r w:rsidR="005448D2" w:rsidRPr="00505E17">
        <w:rPr>
          <w:rFonts w:ascii="01フロップデザイン" w:eastAsia="01フロップデザイン" w:hAnsi="01フロップデザイン"/>
          <w:sz w:val="22"/>
          <w:szCs w:val="22"/>
        </w:rPr>
        <w:t>9</w:t>
      </w:r>
      <w:r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年2月</w:t>
      </w:r>
      <w:r w:rsidR="00873137"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1</w:t>
      </w:r>
      <w:r w:rsidR="00AE589A"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4</w:t>
      </w:r>
      <w:r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日（</w:t>
      </w:r>
      <w:r w:rsidR="00AE589A"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木</w:t>
      </w:r>
      <w:r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）</w:t>
      </w:r>
      <w:r w:rsidR="000B3983"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 </w:t>
      </w:r>
      <w:r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雨天決行、荒天中止</w:t>
      </w:r>
    </w:p>
    <w:p w14:paraId="5DA4B7E3" w14:textId="77777777" w:rsidR="007B67FD" w:rsidRPr="00505E17" w:rsidRDefault="007B67FD" w:rsidP="009F32AC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</w:p>
    <w:p w14:paraId="132F5663" w14:textId="77777777" w:rsidR="00B13C96" w:rsidRPr="00022A02" w:rsidRDefault="005448D2" w:rsidP="00454C00">
      <w:pPr>
        <w:pStyle w:val="11"/>
        <w:rPr>
          <w:b w:val="0"/>
          <w:sz w:val="24"/>
          <w:szCs w:val="24"/>
        </w:rPr>
      </w:pPr>
      <w:r w:rsidRPr="00022A02">
        <w:rPr>
          <w:rFonts w:hint="eastAsia"/>
          <w:b w:val="0"/>
          <w:sz w:val="24"/>
          <w:szCs w:val="24"/>
        </w:rPr>
        <w:t>運営</w:t>
      </w:r>
    </w:p>
    <w:p w14:paraId="1A11C9B1" w14:textId="77777777" w:rsidR="00DE6F06" w:rsidRPr="00505E17" w:rsidRDefault="005448D2" w:rsidP="005448D2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  <w:r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齋藤佑樹（早稲田大学４年）</w:t>
      </w:r>
    </w:p>
    <w:p w14:paraId="377347D8" w14:textId="77777777" w:rsidR="007B67FD" w:rsidRPr="00505E17" w:rsidRDefault="007B67FD" w:rsidP="00DE6F06">
      <w:pPr>
        <w:rPr>
          <w:rFonts w:ascii="01フロップデザイン" w:eastAsia="01フロップデザイン" w:hAnsi="01フロップデザイン"/>
          <w:sz w:val="22"/>
          <w:szCs w:val="22"/>
        </w:rPr>
      </w:pPr>
    </w:p>
    <w:p w14:paraId="5C97FA51" w14:textId="77777777" w:rsidR="00B13C96" w:rsidRPr="00022A02" w:rsidRDefault="005448D2" w:rsidP="00C41EBD">
      <w:pPr>
        <w:pStyle w:val="11"/>
        <w:rPr>
          <w:b w:val="0"/>
          <w:sz w:val="24"/>
          <w:szCs w:val="24"/>
        </w:rPr>
      </w:pPr>
      <w:r w:rsidRPr="00022A02">
        <w:rPr>
          <w:rFonts w:hint="eastAsia"/>
          <w:b w:val="0"/>
          <w:sz w:val="24"/>
          <w:szCs w:val="24"/>
        </w:rPr>
        <w:t>会場</w:t>
      </w:r>
    </w:p>
    <w:p w14:paraId="4D6ACEE4" w14:textId="77777777" w:rsidR="000822A0" w:rsidRDefault="005448D2" w:rsidP="00451F37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  <w:r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テレイン内青空会場</w:t>
      </w:r>
      <w:r w:rsidR="00816FAF">
        <w:rPr>
          <w:rFonts w:ascii="01フロップデザイン" w:eastAsia="01フロップデザイン" w:hAnsi="01フロップデザイン" w:hint="eastAsia"/>
          <w:sz w:val="22"/>
          <w:szCs w:val="22"/>
        </w:rPr>
        <w:t>です</w:t>
      </w:r>
      <w:r w:rsidR="00451F37"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 </w:t>
      </w:r>
    </w:p>
    <w:p w14:paraId="158FD606" w14:textId="77777777" w:rsidR="009B55DC" w:rsidRPr="00505E17" w:rsidRDefault="00816FAF" w:rsidP="000822A0">
      <w:pPr>
        <w:ind w:firstLineChars="200" w:firstLine="440"/>
        <w:rPr>
          <w:rFonts w:ascii="01フロップデザイン" w:eastAsia="01フロップデザイン" w:hAnsi="01フロップデザイン"/>
          <w:sz w:val="22"/>
          <w:szCs w:val="22"/>
        </w:rPr>
      </w:pPr>
      <w:r w:rsidRPr="00816FAF">
        <w:rPr>
          <w:rFonts w:ascii="01フロップデザイン" w:eastAsia="01フロップデザイン" w:hAnsi="01フロップデザイン" w:cs="ＭＳ 明朝" w:hint="eastAsia"/>
          <w:b/>
          <w:color w:val="000000" w:themeColor="text1"/>
          <w:sz w:val="22"/>
          <w:szCs w:val="22"/>
        </w:rPr>
        <w:t>→</w:t>
      </w:r>
      <w:r>
        <w:rPr>
          <w:rFonts w:ascii="01フロップデザイン" w:eastAsia="01フロップデザイン" w:hAnsi="01フロップデザイン" w:cs="ＭＳ 明朝" w:hint="eastAsia"/>
          <w:b/>
          <w:color w:val="000000" w:themeColor="text1"/>
          <w:sz w:val="22"/>
          <w:szCs w:val="22"/>
        </w:rPr>
        <w:t xml:space="preserve"> </w:t>
      </w:r>
      <w:hyperlink r:id="rId9" w:history="1">
        <w:r w:rsidRPr="00816FAF">
          <w:rPr>
            <w:rStyle w:val="a7"/>
            <w:rFonts w:ascii="01フロップデザイン" w:eastAsia="01フロップデザイン" w:hAnsi="01フロップデザイン" w:hint="eastAsia"/>
            <w:sz w:val="22"/>
            <w:szCs w:val="22"/>
          </w:rPr>
          <w:t>G</w:t>
        </w:r>
        <w:r w:rsidRPr="00816FAF">
          <w:rPr>
            <w:rStyle w:val="a7"/>
            <w:rFonts w:ascii="01フロップデザイン" w:eastAsia="01フロップデザイン" w:hAnsi="01フロップデザイン"/>
            <w:sz w:val="22"/>
            <w:szCs w:val="22"/>
          </w:rPr>
          <w:t>oogleマップ</w:t>
        </w:r>
      </w:hyperlink>
    </w:p>
    <w:p w14:paraId="4A126BD0" w14:textId="77777777" w:rsidR="008150F5" w:rsidRPr="00505E17" w:rsidRDefault="008150F5" w:rsidP="00873137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</w:p>
    <w:p w14:paraId="3FBED6EA" w14:textId="77777777" w:rsidR="008150F5" w:rsidRPr="00022A02" w:rsidRDefault="005448D2" w:rsidP="008150F5">
      <w:pPr>
        <w:pStyle w:val="11"/>
        <w:rPr>
          <w:b w:val="0"/>
          <w:sz w:val="24"/>
          <w:szCs w:val="24"/>
        </w:rPr>
      </w:pPr>
      <w:r w:rsidRPr="00022A02">
        <w:rPr>
          <w:rFonts w:hint="eastAsia"/>
          <w:b w:val="0"/>
          <w:sz w:val="24"/>
          <w:szCs w:val="24"/>
        </w:rPr>
        <w:t>交通</w:t>
      </w:r>
    </w:p>
    <w:p w14:paraId="1747AC5F" w14:textId="77777777" w:rsidR="005448D2" w:rsidRPr="00505E17" w:rsidRDefault="00200076" w:rsidP="008150F5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  <w:r w:rsidRPr="00505E17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■</w:t>
      </w:r>
      <w:r w:rsidR="005448D2"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公共交通機関</w:t>
      </w:r>
    </w:p>
    <w:p w14:paraId="33AC786D" w14:textId="77777777" w:rsidR="009C7473" w:rsidRPr="00505E17" w:rsidRDefault="00200076" w:rsidP="00200076">
      <w:pPr>
        <w:ind w:firstLineChars="420" w:firstLine="924"/>
        <w:rPr>
          <w:rFonts w:ascii="01フロップデザイン" w:eastAsia="01フロップデザイン" w:hAnsi="01フロップデザイン"/>
          <w:sz w:val="22"/>
          <w:szCs w:val="22"/>
        </w:rPr>
      </w:pPr>
      <w:r w:rsidRPr="00505E17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□</w:t>
      </w:r>
      <w:r w:rsidR="00AE589A"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J</w:t>
      </w:r>
      <w:r w:rsidR="00AE589A" w:rsidRPr="00505E17">
        <w:rPr>
          <w:rFonts w:ascii="01フロップデザイン" w:eastAsia="01フロップデザイン" w:hAnsi="01フロップデザイン"/>
          <w:sz w:val="22"/>
          <w:szCs w:val="22"/>
        </w:rPr>
        <w:t>R</w:t>
      </w:r>
      <w:r w:rsidR="009C7473"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矢板駅</w:t>
      </w:r>
      <w:r w:rsidR="000B18D0"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から</w:t>
      </w:r>
      <w:r w:rsidR="00AE589A"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徒歩3</w:t>
      </w:r>
      <w:r w:rsidR="00AE589A" w:rsidRPr="00505E17">
        <w:rPr>
          <w:rFonts w:ascii="01フロップデザイン" w:eastAsia="01フロップデザイン" w:hAnsi="01フロップデザイン"/>
          <w:sz w:val="22"/>
          <w:szCs w:val="22"/>
        </w:rPr>
        <w:t>.8km</w:t>
      </w:r>
    </w:p>
    <w:p w14:paraId="7A94C51C" w14:textId="77777777" w:rsidR="00200076" w:rsidRPr="00505E17" w:rsidRDefault="00200076" w:rsidP="00200076">
      <w:pPr>
        <w:ind w:firstLineChars="420" w:firstLine="924"/>
        <w:rPr>
          <w:rFonts w:ascii="01フロップデザイン" w:eastAsia="01フロップデザイン" w:hAnsi="01フロップデザイン"/>
          <w:sz w:val="22"/>
          <w:szCs w:val="22"/>
        </w:rPr>
      </w:pPr>
      <w:r w:rsidRPr="00505E17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□</w:t>
      </w:r>
      <w:r w:rsidR="00AE589A" w:rsidRPr="00505E17">
        <w:rPr>
          <w:rFonts w:ascii="01フロップデザイン" w:eastAsia="01フロップデザイン" w:hAnsi="01フロップデザイン"/>
          <w:sz w:val="22"/>
          <w:szCs w:val="22"/>
        </w:rPr>
        <w:t>JR</w:t>
      </w:r>
      <w:r w:rsidR="00AE589A"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野崎駅から徒歩2</w:t>
      </w:r>
      <w:r w:rsidR="00AE589A" w:rsidRPr="00505E17">
        <w:rPr>
          <w:rFonts w:ascii="01フロップデザイン" w:eastAsia="01フロップデザイン" w:hAnsi="01フロップデザイン"/>
          <w:sz w:val="22"/>
          <w:szCs w:val="22"/>
        </w:rPr>
        <w:t>.7km</w:t>
      </w:r>
    </w:p>
    <w:p w14:paraId="385AC95F" w14:textId="77777777" w:rsidR="00AE589A" w:rsidRPr="00505E17" w:rsidRDefault="00200076" w:rsidP="00AE589A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  <w:r w:rsidRPr="00505E17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■</w:t>
      </w:r>
      <w:r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自家用車</w:t>
      </w:r>
    </w:p>
    <w:p w14:paraId="0DEC0147" w14:textId="33B3238B" w:rsidR="0024017A" w:rsidRDefault="00200076" w:rsidP="00451F37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  <w:r w:rsidRPr="00505E17">
        <w:rPr>
          <w:rFonts w:ascii="01フロップデザイン" w:eastAsia="01フロップデザイン" w:hAnsi="01フロップデザイン"/>
          <w:sz w:val="22"/>
          <w:szCs w:val="22"/>
        </w:rPr>
        <w:tab/>
      </w:r>
      <w:r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日新</w:t>
      </w:r>
      <w:r w:rsidR="00A66051">
        <w:rPr>
          <w:rFonts w:ascii="01フロップデザイン" w:eastAsia="01フロップデザイン" w:hAnsi="01フロップデザイン" w:hint="eastAsia"/>
          <w:sz w:val="22"/>
          <w:szCs w:val="22"/>
        </w:rPr>
        <w:t>多目的</w:t>
      </w:r>
      <w:r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グランド</w:t>
      </w:r>
      <w:r w:rsidR="0024017A"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駐車場</w:t>
      </w:r>
      <w:r w:rsidR="00A66051">
        <w:rPr>
          <w:rFonts w:ascii="01フロップデザイン" w:eastAsia="01フロップデザイン" w:hAnsi="01フロップデザイン" w:hint="eastAsia"/>
          <w:sz w:val="22"/>
          <w:szCs w:val="22"/>
        </w:rPr>
        <w:t>が利用可能です</w:t>
      </w:r>
    </w:p>
    <w:p w14:paraId="16CC3FDE" w14:textId="78899382" w:rsidR="00B41764" w:rsidRPr="00505E17" w:rsidRDefault="00B41764" w:rsidP="00B41764">
      <w:pPr>
        <w:rPr>
          <w:rFonts w:ascii="01フロップデザイン" w:eastAsia="01フロップデザイン" w:hAnsi="01フロップデザイン" w:hint="eastAsia"/>
          <w:sz w:val="22"/>
          <w:szCs w:val="22"/>
        </w:rPr>
      </w:pPr>
      <w:r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</w:t>
      </w:r>
      <w:r>
        <w:rPr>
          <w:rFonts w:ascii="01フロップデザイン" w:eastAsia="01フロップデザイン" w:hAnsi="01フロップデザイン"/>
          <w:sz w:val="22"/>
          <w:szCs w:val="22"/>
        </w:rPr>
        <w:tab/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>駐車場そばに</w:t>
      </w:r>
      <w:r w:rsidR="0094090F">
        <w:rPr>
          <w:rFonts w:ascii="01フロップデザイン" w:eastAsia="01フロップデザイン" w:hAnsi="01フロップデザイン" w:hint="eastAsia"/>
          <w:sz w:val="22"/>
          <w:szCs w:val="22"/>
        </w:rPr>
        <w:t>は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>トイレがございます</w:t>
      </w:r>
      <w:bookmarkStart w:id="0" w:name="_GoBack"/>
      <w:bookmarkEnd w:id="0"/>
    </w:p>
    <w:p w14:paraId="31F9CA60" w14:textId="77777777" w:rsidR="0024017A" w:rsidRDefault="0024017A" w:rsidP="00816FAF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  <w:r w:rsidRPr="00505E17">
        <w:rPr>
          <w:rFonts w:ascii="01フロップデザイン" w:eastAsia="01フロップデザイン" w:hAnsi="01フロップデザイン"/>
          <w:sz w:val="22"/>
          <w:szCs w:val="22"/>
        </w:rPr>
        <w:tab/>
      </w:r>
      <w:r w:rsidR="000822A0"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</w:t>
      </w:r>
      <w:r w:rsidR="00816FAF" w:rsidRPr="00816FAF">
        <w:rPr>
          <w:rFonts w:ascii="01フロップデザイン" w:eastAsia="01フロップデザイン" w:hAnsi="01フロップデザイン" w:hint="eastAsia"/>
          <w:b/>
          <w:sz w:val="22"/>
          <w:szCs w:val="22"/>
        </w:rPr>
        <w:t>→</w:t>
      </w:r>
      <w:r w:rsidR="00816FAF">
        <w:rPr>
          <w:rFonts w:ascii="01フロップデザイン" w:eastAsia="01フロップデザイン" w:hAnsi="01フロップデザイン" w:hint="eastAsia"/>
          <w:b/>
          <w:sz w:val="22"/>
          <w:szCs w:val="22"/>
        </w:rPr>
        <w:t xml:space="preserve"> </w:t>
      </w:r>
      <w:hyperlink r:id="rId10" w:history="1">
        <w:r w:rsidR="00816FAF" w:rsidRPr="00816FAF">
          <w:rPr>
            <w:rStyle w:val="a7"/>
            <w:rFonts w:ascii="01フロップデザイン" w:eastAsia="01フロップデザイン" w:hAnsi="01フロップデザイン" w:hint="eastAsia"/>
            <w:sz w:val="22"/>
            <w:szCs w:val="22"/>
          </w:rPr>
          <w:t>G</w:t>
        </w:r>
        <w:r w:rsidR="00816FAF" w:rsidRPr="00816FAF">
          <w:rPr>
            <w:rStyle w:val="a7"/>
            <w:rFonts w:ascii="01フロップデザイン" w:eastAsia="01フロップデザイン" w:hAnsi="01フロップデザイン"/>
            <w:sz w:val="22"/>
            <w:szCs w:val="22"/>
          </w:rPr>
          <w:t>oogleマップ</w:t>
        </w:r>
      </w:hyperlink>
    </w:p>
    <w:p w14:paraId="56D58696" w14:textId="77777777" w:rsidR="007B67FD" w:rsidRPr="00505E17" w:rsidRDefault="007B67FD" w:rsidP="00451F37">
      <w:pPr>
        <w:rPr>
          <w:rFonts w:ascii="01フロップデザイン" w:eastAsia="01フロップデザイン" w:hAnsi="01フロップデザイン"/>
          <w:sz w:val="22"/>
          <w:szCs w:val="22"/>
        </w:rPr>
      </w:pPr>
    </w:p>
    <w:p w14:paraId="58990DCB" w14:textId="77777777" w:rsidR="009B55DC" w:rsidRPr="00022A02" w:rsidRDefault="00AE589A" w:rsidP="00C41EBD">
      <w:pPr>
        <w:pStyle w:val="11"/>
        <w:rPr>
          <w:b w:val="0"/>
          <w:sz w:val="24"/>
          <w:szCs w:val="24"/>
        </w:rPr>
      </w:pPr>
      <w:r w:rsidRPr="00022A02">
        <w:rPr>
          <w:rFonts w:hint="eastAsia"/>
          <w:b w:val="0"/>
          <w:sz w:val="24"/>
          <w:szCs w:val="24"/>
        </w:rPr>
        <w:t>タイムスケジュール</w:t>
      </w:r>
      <w:r w:rsidR="00A263FE" w:rsidRPr="00022A02">
        <w:rPr>
          <w:rFonts w:hint="eastAsia"/>
          <w:b w:val="0"/>
          <w:sz w:val="24"/>
          <w:szCs w:val="24"/>
        </w:rPr>
        <w:t>（予定）</w:t>
      </w:r>
    </w:p>
    <w:p w14:paraId="02B314C5" w14:textId="77777777" w:rsidR="0088002D" w:rsidRPr="00505E17" w:rsidRDefault="00451F37" w:rsidP="0088002D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  <w:r w:rsidRPr="00451F37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■</w:t>
      </w:r>
      <w:r w:rsidR="00A263FE"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9:</w:t>
      </w:r>
      <w:r w:rsidR="00A263FE" w:rsidRPr="00505E17">
        <w:rPr>
          <w:rFonts w:ascii="01フロップデザイン" w:eastAsia="01フロップデザイン" w:hAnsi="01フロップデザイン"/>
          <w:sz w:val="22"/>
          <w:szCs w:val="22"/>
        </w:rPr>
        <w:t>00</w:t>
      </w:r>
      <w:r w:rsidR="00A263FE"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開場</w:t>
      </w:r>
    </w:p>
    <w:p w14:paraId="2B306BE3" w14:textId="77777777" w:rsidR="0088002D" w:rsidRPr="00505E17" w:rsidRDefault="00451F37" w:rsidP="00A263FE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  <w:r w:rsidRPr="00451F37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■</w:t>
      </w:r>
      <w:r w:rsidR="00A263FE" w:rsidRPr="00505E17">
        <w:rPr>
          <w:rFonts w:ascii="01フロップデザイン" w:eastAsia="01フロップデザイン" w:hAnsi="01フロップデザイン"/>
          <w:sz w:val="22"/>
          <w:szCs w:val="22"/>
        </w:rPr>
        <w:t>14:</w:t>
      </w:r>
      <w:r w:rsidR="00436CCC">
        <w:rPr>
          <w:rFonts w:ascii="01フロップデザイン" w:eastAsia="01フロップデザイン" w:hAnsi="01フロップデザイン" w:hint="eastAsia"/>
          <w:sz w:val="22"/>
          <w:szCs w:val="22"/>
        </w:rPr>
        <w:t>3</w:t>
      </w:r>
      <w:r w:rsidR="00436CCC">
        <w:rPr>
          <w:rFonts w:ascii="01フロップデザイン" w:eastAsia="01フロップデザイン" w:hAnsi="01フロップデザイン"/>
          <w:sz w:val="22"/>
          <w:szCs w:val="22"/>
        </w:rPr>
        <w:t>0</w:t>
      </w:r>
      <w:r w:rsidR="00A263FE" w:rsidRPr="00505E17">
        <w:rPr>
          <w:rFonts w:ascii="01フロップデザイン" w:eastAsia="01フロップデザイン" w:hAnsi="01フロップデザイン"/>
          <w:sz w:val="22"/>
          <w:szCs w:val="22"/>
        </w:rPr>
        <w:t xml:space="preserve"> </w:t>
      </w:r>
      <w:r w:rsidR="00A263FE"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撤収</w:t>
      </w:r>
      <w:r w:rsidR="00505E17" w:rsidRPr="00505E17">
        <w:rPr>
          <w:rFonts w:ascii="01フロップデザイン" w:eastAsia="01フロップデザイン" w:hAnsi="01フロップデザイン" w:hint="eastAsia"/>
          <w:sz w:val="22"/>
          <w:szCs w:val="22"/>
        </w:rPr>
        <w:t>開始</w:t>
      </w:r>
    </w:p>
    <w:p w14:paraId="7BA79E48" w14:textId="77777777" w:rsidR="007B67FD" w:rsidRPr="00505E17" w:rsidRDefault="007B67FD" w:rsidP="00BD5DB3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</w:p>
    <w:p w14:paraId="6870378D" w14:textId="77777777" w:rsidR="00436CCC" w:rsidRPr="00022A02" w:rsidRDefault="00A263FE" w:rsidP="00436CCC">
      <w:pPr>
        <w:pStyle w:val="11"/>
        <w:rPr>
          <w:b w:val="0"/>
          <w:sz w:val="24"/>
          <w:szCs w:val="24"/>
        </w:rPr>
      </w:pPr>
      <w:r w:rsidRPr="00022A02">
        <w:rPr>
          <w:rFonts w:hint="eastAsia"/>
          <w:b w:val="0"/>
          <w:sz w:val="24"/>
          <w:szCs w:val="24"/>
        </w:rPr>
        <w:t>使用地図</w:t>
      </w:r>
    </w:p>
    <w:p w14:paraId="340FFEC1" w14:textId="77777777" w:rsidR="00436CCC" w:rsidRDefault="00436CCC" w:rsidP="009B55DC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  <w:r>
        <w:rPr>
          <w:rFonts w:ascii="01フロップデザイン" w:eastAsia="01フロップデザイン" w:hAnsi="01フロップデザイン" w:hint="eastAsia"/>
          <w:sz w:val="22"/>
          <w:szCs w:val="22"/>
        </w:rPr>
        <w:t>日本学生オリエンテーリング連盟所有</w:t>
      </w:r>
    </w:p>
    <w:p w14:paraId="64AD067B" w14:textId="77777777" w:rsidR="002435A7" w:rsidRDefault="002435A7" w:rsidP="00451F37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  <w:r>
        <w:rPr>
          <w:rFonts w:ascii="01フロップデザイン" w:eastAsia="01フロップデザイン" w:hAnsi="01フロップデザイン" w:hint="eastAsia"/>
          <w:sz w:val="22"/>
          <w:szCs w:val="22"/>
        </w:rPr>
        <w:t>「矢板日新」</w:t>
      </w:r>
      <w:r w:rsidR="00451F37"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 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>縮尺1</w:t>
      </w:r>
      <w:r>
        <w:rPr>
          <w:rFonts w:ascii="01フロップデザイン" w:eastAsia="01フロップデザイン" w:hAnsi="01フロップデザイン"/>
          <w:sz w:val="22"/>
          <w:szCs w:val="22"/>
        </w:rPr>
        <w:t xml:space="preserve">:10,000 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>等高線間隔5</w:t>
      </w:r>
      <w:r>
        <w:rPr>
          <w:rFonts w:ascii="01フロップデザイン" w:eastAsia="01フロップデザイン" w:hAnsi="01フロップデザイン"/>
          <w:sz w:val="22"/>
          <w:szCs w:val="22"/>
        </w:rPr>
        <w:t>m</w:t>
      </w:r>
    </w:p>
    <w:p w14:paraId="5CDE8AC0" w14:textId="77777777" w:rsidR="002435A7" w:rsidRDefault="002435A7" w:rsidP="009B55DC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  <w:r>
        <w:rPr>
          <w:rFonts w:ascii="01フロップデザイン" w:eastAsia="01フロップデザイン" w:hAnsi="01フロップデザイン"/>
          <w:sz w:val="22"/>
          <w:szCs w:val="22"/>
        </w:rPr>
        <w:t>JSOM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>2</w:t>
      </w:r>
      <w:r>
        <w:rPr>
          <w:rFonts w:ascii="01フロップデザイン" w:eastAsia="01フロップデザイン" w:hAnsi="01フロップデザイン"/>
          <w:sz w:val="22"/>
          <w:szCs w:val="22"/>
        </w:rPr>
        <w:t>007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>準拠（コース記号のみI</w:t>
      </w:r>
      <w:r>
        <w:rPr>
          <w:rFonts w:ascii="01フロップデザイン" w:eastAsia="01フロップデザイン" w:hAnsi="01フロップデザイン"/>
          <w:sz w:val="22"/>
          <w:szCs w:val="22"/>
        </w:rPr>
        <w:t>SOM2017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>）</w:t>
      </w:r>
    </w:p>
    <w:p w14:paraId="607DE16F" w14:textId="0D3CD7F2" w:rsidR="00436CCC" w:rsidRPr="002435A7" w:rsidRDefault="00436CCC" w:rsidP="009B55DC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</w:p>
    <w:p w14:paraId="583E3890" w14:textId="01E67BAE" w:rsidR="00451F37" w:rsidRPr="002922D1" w:rsidRDefault="00451F37" w:rsidP="00451F37">
      <w:pPr>
        <w:pStyle w:val="11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参加費</w:t>
      </w:r>
    </w:p>
    <w:p w14:paraId="660CD2F6" w14:textId="022372FE" w:rsidR="00451F37" w:rsidRDefault="00B41764" w:rsidP="00451F37">
      <w:pPr>
        <w:widowControl/>
        <w:ind w:firstLineChars="100" w:firstLine="220"/>
        <w:jc w:val="left"/>
        <w:rPr>
          <w:rFonts w:ascii="01フロップデザイン" w:eastAsia="01フロップデザイン" w:hAnsi="01フロップデザイン"/>
          <w:sz w:val="22"/>
          <w:szCs w:val="22"/>
        </w:rPr>
      </w:pPr>
      <w:r>
        <w:rPr>
          <w:rFonts w:ascii="01フロップデザイン" w:hAnsi="01フロップデザイン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377B8AA" wp14:editId="4B8D0852">
            <wp:simplePos x="0" y="0"/>
            <wp:positionH relativeFrom="column">
              <wp:align>right</wp:align>
            </wp:positionH>
            <wp:positionV relativeFrom="page">
              <wp:posOffset>8802370</wp:posOffset>
            </wp:positionV>
            <wp:extent cx="2692400" cy="20193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111_160807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16" b="90588" l="9962" r="89912">
                                  <a14:foregroundMark x1="43449" y1="87254" x2="35939" y2="88908"/>
                                  <a14:foregroundMark x1="30168" y1="74503" x2="30042" y2="74189"/>
                                  <a14:foregroundMark x1="35939" y1="88908" x2="35081" y2="86767"/>
                                  <a14:foregroundMark x1="30290" y1="70448" x2="41614" y2="60336"/>
                                  <a14:foregroundMark x1="41614" y1="60336" x2="52349" y2="65465"/>
                                  <a14:foregroundMark x1="26986" y1="64202" x2="28008" y2="69097"/>
                                  <a14:foregroundMark x1="35287" y1="88003" x2="40353" y2="90588"/>
                                  <a14:foregroundMark x1="42062" y1="90406" x2="42380" y2="90372"/>
                                  <a14:foregroundMark x1="40353" y1="90588" x2="40542" y2="90568"/>
                                  <a14:foregroundMark x1="47373" y1="88909" x2="47629" y2="88548"/>
                                  <a14:foregroundMark x1="53184" y1="70165" x2="54981" y2="58655"/>
                                  <a14:foregroundMark x1="54981" y1="58655" x2="48172" y2="55462"/>
                                  <a14:foregroundMark x1="48172" y1="55462" x2="34931" y2="56975"/>
                                  <a14:foregroundMark x1="34931" y1="56975" x2="29382" y2="60504"/>
                                  <a14:foregroundMark x1="29382" y1="60504" x2="27238" y2="63697"/>
                                  <a14:foregroundMark x1="49793" y1="81299" x2="49180" y2="82353"/>
                                  <a14:foregroundMark x1="49180" y1="82353" x2="49989" y2="78655"/>
                                  <a14:foregroundMark x1="29130" y1="71765" x2="34931" y2="86723"/>
                                  <a14:foregroundMark x1="34931" y1="86723" x2="33922" y2="76303"/>
                                  <a14:foregroundMark x1="33922" y1="76303" x2="29634" y2="70084"/>
                                  <a14:foregroundMark x1="29634" y1="70084" x2="29508" y2="70252"/>
                                  <a14:foregroundMark x1="29382" y1="72773" x2="33039" y2="81008"/>
                                  <a14:foregroundMark x1="33039" y1="81008" x2="31778" y2="72101"/>
                                  <a14:foregroundMark x1="31778" y1="72101" x2="30265" y2="70420"/>
                                  <a14:foregroundMark x1="29508" y1="70924" x2="34174" y2="87059"/>
                                  <a14:foregroundMark x1="34174" y1="87059" x2="34048" y2="76975"/>
                                  <a14:foregroundMark x1="34048" y1="76975" x2="30643" y2="70252"/>
                                  <a14:foregroundMark x1="19798" y1="49580" x2="20095" y2="48394"/>
                                  <a14:foregroundMark x1="33099" y1="38663" x2="32535" y2="43361"/>
                                  <a14:foregroundMark x1="32535" y1="43361" x2="26608" y2="49244"/>
                                  <a14:foregroundMark x1="26608" y1="49244" x2="20807" y2="49748"/>
                                  <a14:foregroundMark x1="22712" y1="45990" x2="26734" y2="47227"/>
                                  <a14:foregroundMark x1="26734" y1="47227" x2="39470" y2="36975"/>
                                  <a14:foregroundMark x1="39470" y1="36975" x2="37336" y2="35602"/>
                                  <a14:foregroundMark x1="28625" y1="69412" x2="32409" y2="86050"/>
                                  <a14:foregroundMark x1="32409" y1="86050" x2="35561" y2="77647"/>
                                  <a14:foregroundMark x1="35561" y1="77647" x2="29760" y2="69916"/>
                                  <a14:foregroundMark x1="32661" y1="86050" x2="38966" y2="89412"/>
                                  <a14:foregroundMark x1="38966" y1="89412" x2="41780" y2="89199"/>
                                  <a14:foregroundMark x1="47598" y1="87115" x2="50946" y2="84034"/>
                                  <a14:foregroundMark x1="52756" y1="71658" x2="54855" y2="57311"/>
                                  <a14:foregroundMark x1="50946" y1="84034" x2="51471" y2="80445"/>
                                  <a14:foregroundMark x1="54855" y1="57311" x2="53846" y2="48571"/>
                                  <a14:foregroundMark x1="53846" y1="48571" x2="45776" y2="49580"/>
                                  <a14:foregroundMark x1="45776" y1="49580" x2="38966" y2="53277"/>
                                  <a14:foregroundMark x1="38966" y1="53277" x2="32030" y2="68908"/>
                                  <a14:foregroundMark x1="32030" y1="68908" x2="30769" y2="77647"/>
                                  <a14:foregroundMark x1="30769" y1="77647" x2="32913" y2="86050"/>
                                  <a14:foregroundMark x1="32913" y1="86050" x2="33417" y2="86555"/>
                                  <a14:foregroundMark x1="34275" y1="34534" x2="23956" y2="39771"/>
                                  <a14:foregroundMark x1="23956" y1="39771" x2="29853" y2="41571"/>
                                  <a14:foregroundMark x1="29853" y1="41571" x2="34644" y2="35679"/>
                                  <a14:foregroundMark x1="34644" y1="35679" x2="35012" y2="34043"/>
                                  <a14:backgroundMark x1="37075" y1="32509" x2="45145" y2="26387"/>
                                  <a14:backgroundMark x1="19672" y1="45714" x2="20242" y2="45282"/>
                                  <a14:backgroundMark x1="45145" y1="26387" x2="41236" y2="7227"/>
                                  <a14:backgroundMark x1="41236" y1="7227" x2="22194" y2="9580"/>
                                  <a14:backgroundMark x1="22194" y1="9580" x2="8071" y2="17143"/>
                                  <a14:backgroundMark x1="8071" y1="17143" x2="2018" y2="36975"/>
                                  <a14:backgroundMark x1="2018" y1="36975" x2="14754" y2="46891"/>
                                  <a14:backgroundMark x1="14754" y1="46891" x2="19042" y2="45042"/>
                                  <a14:backgroundMark x1="52049" y1="86316" x2="51828" y2="88067"/>
                                  <a14:backgroundMark x1="51828" y1="88067" x2="67465" y2="86050"/>
                                  <a14:backgroundMark x1="67465" y1="86050" x2="64565" y2="65042"/>
                                  <a14:backgroundMark x1="64565" y1="65042" x2="54729" y2="67059"/>
                                  <a14:backgroundMark x1="54098" y1="68403" x2="53608" y2="70036"/>
                                  <a14:backgroundMark x1="51131" y1="84068" x2="51072" y2="85042"/>
                                  <a14:backgroundMark x1="51072" y1="85042" x2="59142" y2="83193"/>
                                  <a14:backgroundMark x1="59142" y1="83193" x2="63052" y2="76303"/>
                                  <a14:backgroundMark x1="63052" y1="76303" x2="59269" y2="69244"/>
                                  <a14:backgroundMark x1="59269" y1="69244" x2="53846" y2="68739"/>
                                  <a14:backgroundMark x1="53846" y1="70252" x2="52585" y2="87227"/>
                                  <a14:backgroundMark x1="52585" y1="87227" x2="58764" y2="84370"/>
                                  <a14:backgroundMark x1="58764" y1="84370" x2="62421" y2="76471"/>
                                  <a14:backgroundMark x1="62421" y1="76471" x2="62799" y2="68067"/>
                                  <a14:backgroundMark x1="62799" y1="68067" x2="56494" y2="66723"/>
                                  <a14:backgroundMark x1="56494" y1="66723" x2="53972" y2="68739"/>
                                  <a14:backgroundMark x1="48550" y1="88739" x2="48928" y2="89580"/>
                                  <a14:backgroundMark x1="48509" y1="88935" x2="52333" y2="94958"/>
                                  <a14:backgroundMark x1="52333" y1="94958" x2="51072" y2="86555"/>
                                  <a14:backgroundMark x1="49992" y1="87557" x2="49608" y2="87913"/>
                                  <a14:backgroundMark x1="51072" y1="86555" x2="50067" y2="87487"/>
                                  <a14:backgroundMark x1="24086" y1="71261" x2="25933" y2="72355"/>
                                  <a14:backgroundMark x1="32372" y1="90282" x2="32535" y2="91261"/>
                                  <a14:backgroundMark x1="32535" y1="91261" x2="25725" y2="90756"/>
                                  <a14:backgroundMark x1="25725" y1="90756" x2="23455" y2="82857"/>
                                  <a14:backgroundMark x1="23455" y1="82857" x2="23203" y2="73782"/>
                                  <a14:backgroundMark x1="23203" y1="73782" x2="24338" y2="70924"/>
                                  <a14:backgroundMark x1="23805" y1="39528" x2="17936" y2="45827"/>
                                  <a14:backgroundMark x1="17936" y1="45827" x2="11794" y2="43535"/>
                                  <a14:backgroundMark x1="11794" y1="43535" x2="6265" y2="36661"/>
                                  <a14:backgroundMark x1="6265" y1="36661" x2="5528" y2="27987"/>
                                  <a14:backgroundMark x1="5528" y1="27987" x2="10074" y2="19313"/>
                                  <a14:backgroundMark x1="10074" y1="19313" x2="24816" y2="11948"/>
                                  <a14:backgroundMark x1="24816" y1="11948" x2="30958" y2="13748"/>
                                  <a14:backgroundMark x1="30958" y1="13748" x2="36364" y2="18822"/>
                                  <a14:backgroundMark x1="36364" y1="18822" x2="39926" y2="24386"/>
                                  <a14:backgroundMark x1="39926" y1="24386" x2="37346" y2="30933"/>
                                  <a14:backgroundMark x1="35557" y1="32287" x2="33736" y2="33666"/>
                                  <a14:backgroundMark x1="37346" y1="30933" x2="35803" y2="32101"/>
                                  <a14:backgroundMark x1="42015" y1="91326" x2="47052" y2="88543"/>
                                  <a14:backgroundMark x1="47052" y1="88543" x2="43120" y2="93126"/>
                                  <a14:backgroundMark x1="43120" y1="93126" x2="41155" y2="92144"/>
                                  <a14:backgroundMark x1="33170" y1="86907" x2="32678" y2="87889"/>
                                  <a14:backgroundMark x1="52457" y1="79214" x2="53317" y2="71686"/>
                                  <a14:backgroundMark x1="53317" y1="71686" x2="53071" y2="805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F37" w:rsidRPr="00451F37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■</w:t>
      </w:r>
      <w:r w:rsidR="00451F37"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事前申込　　 </w:t>
      </w:r>
      <w:r w:rsidR="00451F37">
        <w:rPr>
          <w:rFonts w:ascii="01フロップデザイン" w:eastAsia="01フロップデザイン" w:hAnsi="01フロップデザイン"/>
          <w:sz w:val="22"/>
          <w:szCs w:val="22"/>
        </w:rPr>
        <w:t xml:space="preserve">  </w:t>
      </w:r>
      <w:r w:rsidR="00451F37"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　</w:t>
      </w:r>
      <w:r w:rsidR="00451F37">
        <w:rPr>
          <w:rFonts w:ascii="01フロップデザイン" w:eastAsia="01フロップデザイン" w:hAnsi="01フロップデザイン"/>
          <w:sz w:val="22"/>
          <w:szCs w:val="22"/>
        </w:rPr>
        <w:t xml:space="preserve">  </w:t>
      </w:r>
      <w:r w:rsidR="005C16FD"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</w:t>
      </w:r>
      <w:r w:rsidR="00903813"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 </w:t>
      </w:r>
      <w:r w:rsidR="00903813">
        <w:rPr>
          <w:rFonts w:ascii="01フロップデザイン" w:eastAsia="01フロップデザイン" w:hAnsi="01フロップデザイン"/>
          <w:sz w:val="22"/>
          <w:szCs w:val="22"/>
        </w:rPr>
        <w:t xml:space="preserve">  </w:t>
      </w:r>
      <w:r w:rsidR="005C16FD"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　　</w:t>
      </w:r>
      <w:r w:rsidR="00903813">
        <w:rPr>
          <w:rFonts w:ascii="01フロップデザイン" w:eastAsia="01フロップデザイン" w:hAnsi="01フロップデザイン"/>
          <w:sz w:val="22"/>
          <w:szCs w:val="22"/>
        </w:rPr>
        <w:t xml:space="preserve"> </w:t>
      </w:r>
      <w:r w:rsidR="00451F37">
        <w:rPr>
          <w:rFonts w:ascii="01フロップデザイン" w:eastAsia="01フロップデザイン" w:hAnsi="01フロップデザイン" w:hint="eastAsia"/>
          <w:sz w:val="22"/>
          <w:szCs w:val="22"/>
        </w:rPr>
        <w:t>1</w:t>
      </w:r>
      <w:r w:rsidR="00451F37">
        <w:rPr>
          <w:rFonts w:ascii="01フロップデザイン" w:eastAsia="01フロップデザイン" w:hAnsi="01フロップデザイン"/>
          <w:sz w:val="22"/>
          <w:szCs w:val="22"/>
        </w:rPr>
        <w:t>,</w:t>
      </w:r>
      <w:r w:rsidR="00903813">
        <w:rPr>
          <w:rFonts w:ascii="01フロップデザイン" w:eastAsia="01フロップデザイン" w:hAnsi="01フロップデザイン" w:hint="eastAsia"/>
          <w:sz w:val="22"/>
          <w:szCs w:val="22"/>
        </w:rPr>
        <w:t>8</w:t>
      </w:r>
      <w:r w:rsidR="00451F37">
        <w:rPr>
          <w:rFonts w:ascii="01フロップデザイン" w:eastAsia="01フロップデザイン" w:hAnsi="01フロップデザイン"/>
          <w:sz w:val="22"/>
          <w:szCs w:val="22"/>
        </w:rPr>
        <w:t>00</w:t>
      </w:r>
      <w:r w:rsidR="00451F37">
        <w:rPr>
          <w:rFonts w:ascii="01フロップデザイン" w:eastAsia="01フロップデザイン" w:hAnsi="01フロップデザイン" w:hint="eastAsia"/>
          <w:sz w:val="22"/>
          <w:szCs w:val="22"/>
        </w:rPr>
        <w:t>円</w:t>
      </w:r>
    </w:p>
    <w:p w14:paraId="150621BA" w14:textId="686374D4" w:rsidR="00451F37" w:rsidRDefault="00451F37" w:rsidP="005C16FD">
      <w:pPr>
        <w:widowControl/>
        <w:ind w:firstLineChars="100" w:firstLine="220"/>
        <w:jc w:val="left"/>
        <w:rPr>
          <w:rFonts w:ascii="01フロップデザイン" w:eastAsia="01フロップデザイン" w:hAnsi="01フロップデザイン"/>
          <w:sz w:val="22"/>
          <w:szCs w:val="22"/>
        </w:rPr>
      </w:pPr>
      <w:r w:rsidRPr="00451F37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■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>当日参加</w:t>
      </w:r>
      <w:r w:rsidR="001141D3"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　　　　　　　　　　　</w:t>
      </w:r>
      <w:r w:rsidR="00903813">
        <w:rPr>
          <w:rFonts w:ascii="01フロップデザイン" w:eastAsia="01フロップデザイン" w:hAnsi="01フロップデザイン" w:hint="eastAsia"/>
          <w:sz w:val="22"/>
          <w:szCs w:val="22"/>
        </w:rPr>
        <w:t>＋</w:t>
      </w:r>
      <w:r w:rsidR="00903813" w:rsidRPr="00903813">
        <w:rPr>
          <w:rFonts w:ascii="01フロップデザイン" w:eastAsia="01フロップデザイン" w:hAnsi="01フロップデザイン" w:hint="eastAsia"/>
          <w:sz w:val="22"/>
          <w:szCs w:val="22"/>
        </w:rPr>
        <w:t>7</w:t>
      </w:r>
      <w:r w:rsidR="00903813" w:rsidRPr="00903813">
        <w:rPr>
          <w:rFonts w:ascii="01フロップデザイン" w:eastAsia="01フロップデザイン" w:hAnsi="01フロップデザイン"/>
          <w:sz w:val="22"/>
          <w:szCs w:val="22"/>
        </w:rPr>
        <w:t>00</w:t>
      </w:r>
      <w:r w:rsidRPr="00903813">
        <w:rPr>
          <w:rFonts w:ascii="01フロップデザイン" w:eastAsia="01フロップデザイン" w:hAnsi="01フロップデザイン" w:hint="eastAsia"/>
          <w:sz w:val="22"/>
          <w:szCs w:val="22"/>
        </w:rPr>
        <w:t>円</w:t>
      </w:r>
    </w:p>
    <w:p w14:paraId="2748A7CD" w14:textId="77777777" w:rsidR="00451F37" w:rsidRDefault="00451F37" w:rsidP="00451F37">
      <w:pPr>
        <w:widowControl/>
        <w:ind w:firstLineChars="100" w:firstLine="220"/>
        <w:jc w:val="left"/>
        <w:rPr>
          <w:rFonts w:ascii="01フロップデザイン" w:eastAsia="01フロップデザイン" w:hAnsi="01フロップデザイン"/>
          <w:sz w:val="22"/>
          <w:szCs w:val="22"/>
        </w:rPr>
      </w:pPr>
      <w:r w:rsidRPr="00451F37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■</w:t>
      </w:r>
      <w:r>
        <w:rPr>
          <w:rFonts w:ascii="01フロップデザイン" w:eastAsia="01フロップデザイン" w:hAnsi="01フロップデザイン"/>
          <w:sz w:val="22"/>
          <w:szCs w:val="22"/>
        </w:rPr>
        <w:t>Ecard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レンタル 　　</w:t>
      </w:r>
      <w:r>
        <w:rPr>
          <w:rFonts w:ascii="01フロップデザイン" w:eastAsia="01フロップデザイン" w:hAnsi="01フロップデザイン"/>
          <w:sz w:val="22"/>
          <w:szCs w:val="22"/>
        </w:rPr>
        <w:t xml:space="preserve"> </w:t>
      </w:r>
      <w:r w:rsidR="005C16FD"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　　　　　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>＋</w:t>
      </w:r>
      <w:r w:rsidR="00903813">
        <w:rPr>
          <w:rFonts w:ascii="01フロップデザイン" w:eastAsia="01フロップデザイン" w:hAnsi="01フロップデザイン"/>
          <w:sz w:val="22"/>
          <w:szCs w:val="22"/>
        </w:rPr>
        <w:t>2</w:t>
      </w:r>
      <w:r>
        <w:rPr>
          <w:rFonts w:ascii="01フロップデザイン" w:eastAsia="01フロップデザイン" w:hAnsi="01フロップデザイン"/>
          <w:sz w:val="22"/>
          <w:szCs w:val="22"/>
        </w:rPr>
        <w:t>00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>円</w:t>
      </w:r>
    </w:p>
    <w:p w14:paraId="295A2509" w14:textId="77777777" w:rsidR="00451F37" w:rsidRDefault="00451F37" w:rsidP="00451F37">
      <w:pPr>
        <w:widowControl/>
        <w:jc w:val="left"/>
        <w:rPr>
          <w:rFonts w:ascii="01フロップデザイン" w:eastAsia="01フロップデザイン" w:hAnsi="01フロップデザイン"/>
          <w:sz w:val="22"/>
          <w:szCs w:val="22"/>
        </w:rPr>
      </w:pPr>
    </w:p>
    <w:p w14:paraId="024BA1A4" w14:textId="77777777" w:rsidR="00436CCC" w:rsidRPr="00451F37" w:rsidRDefault="00436CCC" w:rsidP="009B55DC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</w:p>
    <w:p w14:paraId="2A84BC1D" w14:textId="77777777" w:rsidR="00451F37" w:rsidRDefault="00451F37" w:rsidP="009B55DC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</w:p>
    <w:p w14:paraId="41316C78" w14:textId="77777777" w:rsidR="00451F37" w:rsidRDefault="00451F37" w:rsidP="009B55DC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</w:p>
    <w:p w14:paraId="201B1076" w14:textId="77777777" w:rsidR="00451F37" w:rsidRDefault="00451F37" w:rsidP="009B55DC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</w:p>
    <w:p w14:paraId="495342AD" w14:textId="77777777" w:rsidR="00451F37" w:rsidRDefault="00451F37" w:rsidP="009B55DC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</w:p>
    <w:p w14:paraId="1A31CF73" w14:textId="77777777" w:rsidR="00451F37" w:rsidRDefault="00451F37" w:rsidP="009B55DC">
      <w:pPr>
        <w:ind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</w:p>
    <w:p w14:paraId="03F03823" w14:textId="77777777" w:rsidR="005679C2" w:rsidRDefault="005679C2" w:rsidP="00451F37">
      <w:pPr>
        <w:rPr>
          <w:rFonts w:ascii="01フロップデザイン" w:eastAsia="01フロップデザイン" w:hAnsi="01フロップデザイン"/>
          <w:sz w:val="22"/>
          <w:szCs w:val="22"/>
        </w:rPr>
      </w:pPr>
    </w:p>
    <w:p w14:paraId="31A64386" w14:textId="77777777" w:rsidR="005679C2" w:rsidRDefault="00AD0A61" w:rsidP="00451F37">
      <w:pPr>
        <w:rPr>
          <w:rFonts w:ascii="01フロップデザイン" w:eastAsia="01フロップデザイン" w:hAnsi="01フロップデザイン"/>
          <w:sz w:val="22"/>
          <w:szCs w:val="22"/>
        </w:rPr>
      </w:pPr>
      <w:r w:rsidRPr="003125E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B2BA98B" wp14:editId="55143EB8">
                <wp:simplePos x="0" y="0"/>
                <wp:positionH relativeFrom="margin">
                  <wp:posOffset>4286250</wp:posOffset>
                </wp:positionH>
                <wp:positionV relativeFrom="page">
                  <wp:posOffset>1333500</wp:posOffset>
                </wp:positionV>
                <wp:extent cx="6191250" cy="4318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C930" w14:textId="77777777" w:rsidR="005465C2" w:rsidRPr="00AD0A61" w:rsidRDefault="00AD0A61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A61">
                              <w:rPr>
                                <w:rFonts w:ascii="メイリオ" w:eastAsia="メイリオ" w:hAnsi="メイリオ" w:hint="eastAsia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写真は赤根のもの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A98B" id="_x0000_s1027" type="#_x0000_t202" style="position:absolute;left:0;text-align:left;margin-left:337.5pt;margin-top:105pt;width:487.5pt;height:3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" filled="f" stroked="f">
                <v:textbox>
                  <w:txbxContent>
                    <w:p w14:paraId="67BCC930" w14:textId="77777777" w:rsidR="005465C2" w:rsidRPr="00AD0A61" w:rsidRDefault="00AD0A61">
                      <w:pPr>
                        <w:rPr>
                          <w:rFonts w:ascii="メイリオ" w:eastAsia="メイリオ" w:hAnsi="メイリオ"/>
                          <w:b/>
                          <w:color w:val="F2F2F2" w:themeColor="background1" w:themeShade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0A61">
                        <w:rPr>
                          <w:rFonts w:ascii="メイリオ" w:eastAsia="メイリオ" w:hAnsi="メイリオ" w:hint="eastAsia"/>
                          <w:b/>
                          <w:color w:val="F2F2F2" w:themeColor="background1" w:themeShade="F2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写真は赤根のものです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27936FB" w14:textId="77777777" w:rsidR="00B468C0" w:rsidRDefault="00B468C0" w:rsidP="00451F37">
      <w:pPr>
        <w:rPr>
          <w:rFonts w:ascii="01フロップデザイン" w:eastAsia="01フロップデザイン" w:hAnsi="01フロップデザイン"/>
          <w:sz w:val="22"/>
          <w:szCs w:val="22"/>
        </w:rPr>
      </w:pPr>
    </w:p>
    <w:p w14:paraId="053E1484" w14:textId="77777777" w:rsidR="005448D2" w:rsidRPr="00451F37" w:rsidRDefault="008844ED" w:rsidP="00451F37">
      <w:pPr>
        <w:rPr>
          <w:rFonts w:ascii="01フロップデザイン" w:eastAsia="01フロップデザイン" w:hAnsi="01フロップデザイン" w:hint="eastAsia"/>
          <w:sz w:val="22"/>
          <w:szCs w:val="22"/>
        </w:rPr>
      </w:pPr>
      <w:r w:rsidRPr="00505E1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6FC94" wp14:editId="7B04642C">
                <wp:simplePos x="0" y="0"/>
                <wp:positionH relativeFrom="margin">
                  <wp:align>right</wp:align>
                </wp:positionH>
                <wp:positionV relativeFrom="page">
                  <wp:posOffset>990600</wp:posOffset>
                </wp:positionV>
                <wp:extent cx="2022475" cy="4749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D5F72" w14:textId="77777777" w:rsidR="005465C2" w:rsidRPr="00AD0A61" w:rsidRDefault="005465C2" w:rsidP="005465C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A61">
                              <w:rPr>
                                <w:rFonts w:ascii="07ロゴたいぷゴシック7" w:eastAsia="07ロゴたいぷゴシック7" w:hAnsi="07ロゴたいぷゴシック7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5448D2" w:rsidRPr="00AD0A61">
                              <w:rPr>
                                <w:rFonts w:ascii="07ロゴたいぷゴシック7" w:eastAsia="07ロゴたいぷゴシック7" w:hAnsi="07ロゴたいぷゴシック7"/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AD0A61">
                              <w:rPr>
                                <w:rFonts w:ascii="07ロゴたいぷゴシック7" w:eastAsia="07ロゴたいぷゴシック7" w:hAnsi="07ロゴたいぷゴシック7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5448D2" w:rsidRPr="00AD0A61">
                              <w:rPr>
                                <w:rFonts w:ascii="07ロゴたいぷゴシック7" w:eastAsia="07ロゴたいぷゴシック7" w:hAnsi="07ロゴたいぷゴシック7"/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AD0A61">
                              <w:rPr>
                                <w:rFonts w:ascii="07ロゴたいぷゴシック7" w:eastAsia="07ロゴたいぷゴシック7" w:hAnsi="07ロゴたいぷゴシック7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5448D2" w:rsidRPr="00AD0A61">
                              <w:rPr>
                                <w:rFonts w:ascii="07ロゴたいぷゴシック7" w:eastAsia="07ロゴたいぷゴシック7" w:hAnsi="07ロゴたいぷゴシック7"/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822A0" w:rsidRPr="00AD0A61">
                              <w:rPr>
                                <w:rFonts w:ascii="07ロゴたいぷゴシック7" w:eastAsia="07ロゴたいぷゴシック7" w:hAnsi="07ロゴたいぷゴシック7"/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AD0A61">
                              <w:rPr>
                                <w:rFonts w:ascii="07ロゴたいぷゴシック7" w:eastAsia="07ロゴたいぷゴシック7" w:hAnsi="07ロゴたいぷゴシック7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AD0A61">
                              <w:rPr>
                                <w:rFonts w:ascii="07ロゴたいぷゴシック7" w:eastAsia="07ロゴたいぷゴシック7" w:hAnsi="07ロゴたいぷゴシック7"/>
                                <w:b/>
                                <w:color w:val="FF0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6FC94" id="テキスト ボックス 4" o:spid="_x0000_s1028" type="#_x0000_t202" style="position:absolute;left:0;text-align:left;margin-left:108.05pt;margin-top:78pt;width:159.25pt;height:37.4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" filled="f" stroked="f">
                <v:textbox style="mso-fit-shape-to-text:t" inset="5.85pt,.7pt,5.85pt,.7pt">
                  <w:txbxContent>
                    <w:p w14:paraId="38ED5F72" w14:textId="77777777" w:rsidR="005465C2" w:rsidRPr="00AD0A61" w:rsidRDefault="005465C2" w:rsidP="005465C2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0A61">
                        <w:rPr>
                          <w:rFonts w:ascii="07ロゴたいぷゴシック7" w:eastAsia="07ロゴたいぷゴシック7" w:hAnsi="07ロゴたいぷゴシック7" w:hint="eastAsia"/>
                          <w:b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5448D2" w:rsidRPr="00AD0A61">
                        <w:rPr>
                          <w:rFonts w:ascii="07ロゴたいぷゴシック7" w:eastAsia="07ロゴたいぷゴシック7" w:hAnsi="07ロゴたいぷゴシック7"/>
                          <w:b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AD0A61">
                        <w:rPr>
                          <w:rFonts w:ascii="07ロゴたいぷゴシック7" w:eastAsia="07ロゴたいぷゴシック7" w:hAnsi="07ロゴたいぷゴシック7" w:hint="eastAsia"/>
                          <w:b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5448D2" w:rsidRPr="00AD0A61">
                        <w:rPr>
                          <w:rFonts w:ascii="07ロゴたいぷゴシック7" w:eastAsia="07ロゴたいぷゴシック7" w:hAnsi="07ロゴたいぷゴシック7"/>
                          <w:b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AD0A61">
                        <w:rPr>
                          <w:rFonts w:ascii="07ロゴたいぷゴシック7" w:eastAsia="07ロゴたいぷゴシック7" w:hAnsi="07ロゴたいぷゴシック7" w:hint="eastAsia"/>
                          <w:b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5448D2" w:rsidRPr="00AD0A61">
                        <w:rPr>
                          <w:rFonts w:ascii="07ロゴたいぷゴシック7" w:eastAsia="07ロゴたいぷゴシック7" w:hAnsi="07ロゴたいぷゴシック7"/>
                          <w:b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822A0" w:rsidRPr="00AD0A61">
                        <w:rPr>
                          <w:rFonts w:ascii="07ロゴたいぷゴシック7" w:eastAsia="07ロゴたいぷゴシック7" w:hAnsi="07ロゴたいぷゴシック7"/>
                          <w:b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AD0A61">
                        <w:rPr>
                          <w:rFonts w:ascii="07ロゴたいぷゴシック7" w:eastAsia="07ロゴたいぷゴシック7" w:hAnsi="07ロゴたいぷゴシック7" w:hint="eastAsia"/>
                          <w:b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AD0A61">
                        <w:rPr>
                          <w:rFonts w:ascii="07ロゴたいぷゴシック7" w:eastAsia="07ロゴたいぷゴシック7" w:hAnsi="07ロゴたいぷゴシック7"/>
                          <w:b/>
                          <w:color w:val="FF0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A1627" w:rsidRPr="00505E17">
        <w:rPr>
          <w:rFonts w:ascii="01フロップデザイン" w:eastAsia="01フロップデザイン" w:hAnsi="01フロップデザイン"/>
          <w:b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3E4D7" wp14:editId="48EF0BDC">
                <wp:simplePos x="0" y="0"/>
                <wp:positionH relativeFrom="column">
                  <wp:posOffset>974725</wp:posOffset>
                </wp:positionH>
                <wp:positionV relativeFrom="paragraph">
                  <wp:posOffset>133350</wp:posOffset>
                </wp:positionV>
                <wp:extent cx="1860550" cy="4127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9209A" w14:textId="77777777" w:rsidR="001A1627" w:rsidRPr="005465C2" w:rsidRDefault="001A162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E4D7" id="テキスト ボックス 3" o:spid="_x0000_s1029" type="#_x0000_t202" style="position:absolute;left:0;text-align:left;margin-left:76.75pt;margin-top:10.5pt;width:146.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" filled="f" stroked="f" strokeweight=".5pt">
                <v:textbox>
                  <w:txbxContent>
                    <w:p w14:paraId="3589209A" w14:textId="77777777" w:rsidR="001A1627" w:rsidRPr="005465C2" w:rsidRDefault="001A1627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A5B7DD" w14:textId="77777777" w:rsidR="00E00598" w:rsidRPr="00022A02" w:rsidRDefault="00022A02" w:rsidP="00C41EBD">
      <w:pPr>
        <w:pStyle w:val="11"/>
        <w:rPr>
          <w:b w:val="0"/>
          <w:sz w:val="24"/>
          <w:szCs w:val="24"/>
        </w:rPr>
      </w:pPr>
      <w:r w:rsidRPr="00022A02">
        <w:rPr>
          <w:rFonts w:hint="eastAsia"/>
          <w:b w:val="0"/>
          <w:sz w:val="24"/>
          <w:szCs w:val="24"/>
        </w:rPr>
        <w:t>練習内容</w:t>
      </w:r>
    </w:p>
    <w:p w14:paraId="258B5DB2" w14:textId="77777777" w:rsidR="00816FAF" w:rsidRPr="005679C2" w:rsidRDefault="00022A02" w:rsidP="005679C2">
      <w:pPr>
        <w:ind w:firstLineChars="100" w:firstLine="220"/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</w:pPr>
      <w:r w:rsidRPr="00022A02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■</w:t>
      </w:r>
      <w:r w:rsidRPr="00022A02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ミドルレース</w:t>
      </w:r>
    </w:p>
    <w:p w14:paraId="6E964948" w14:textId="77777777" w:rsidR="00816FAF" w:rsidRDefault="005679C2" w:rsidP="005679C2">
      <w:pPr>
        <w:ind w:leftChars="200" w:left="640" w:hangingChars="100" w:hanging="220"/>
        <w:rPr>
          <w:rFonts w:ascii="01フロップデザイン" w:eastAsia="01フロップデザイン" w:hAnsi="01フロップデザイン"/>
          <w:sz w:val="22"/>
          <w:szCs w:val="22"/>
        </w:rPr>
      </w:pPr>
      <w:r w:rsidRPr="005679C2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□</w:t>
      </w:r>
      <w:r w:rsidR="005E0832">
        <w:rPr>
          <w:rFonts w:ascii="01フロップデザイン" w:eastAsia="01フロップデザイン" w:hAnsi="01フロップデザイン" w:hint="eastAsia"/>
          <w:sz w:val="22"/>
          <w:szCs w:val="22"/>
        </w:rPr>
        <w:t>J</w:t>
      </w:r>
      <w:r w:rsidR="005E0832">
        <w:rPr>
          <w:rFonts w:ascii="01フロップデザイン" w:eastAsia="01フロップデザイン" w:hAnsi="01フロップデザイン"/>
          <w:sz w:val="22"/>
          <w:szCs w:val="22"/>
        </w:rPr>
        <w:t>OA</w:t>
      </w:r>
      <w:r w:rsidR="005E0832">
        <w:rPr>
          <w:rFonts w:ascii="01フロップデザイン" w:eastAsia="01フロップデザイン" w:hAnsi="01フロップデザイン" w:hint="eastAsia"/>
          <w:sz w:val="22"/>
          <w:szCs w:val="22"/>
        </w:rPr>
        <w:t>発行の</w:t>
      </w:r>
      <w:r w:rsidR="00212F31">
        <w:rPr>
          <w:rFonts w:ascii="01フロップデザイン" w:eastAsia="01フロップデザイン" w:hAnsi="01フロップデザイン" w:hint="eastAsia"/>
          <w:sz w:val="22"/>
          <w:szCs w:val="22"/>
        </w:rPr>
        <w:t>「</w:t>
      </w:r>
      <w:hyperlink r:id="rId13" w:history="1">
        <w:r w:rsidR="00212F31" w:rsidRPr="00212F31">
          <w:rPr>
            <w:rStyle w:val="a7"/>
            <w:rFonts w:ascii="01フロップデザイン" w:eastAsia="01フロップデザイン" w:hAnsi="01フロップデザイン" w:hint="eastAsia"/>
            <w:sz w:val="22"/>
            <w:szCs w:val="22"/>
          </w:rPr>
          <w:t>オリエンテーリング指導教本</w:t>
        </w:r>
        <w:r w:rsidR="00212F31" w:rsidRPr="00212F31">
          <w:rPr>
            <w:rStyle w:val="a7"/>
            <w:rFonts w:ascii="01フロップデザイン" w:eastAsia="01フロップデザイン" w:hAnsi="01フロップデザイン"/>
            <w:sz w:val="22"/>
            <w:szCs w:val="22"/>
          </w:rPr>
          <w:t>ナビゲーション</w:t>
        </w:r>
        <w:r w:rsidR="00212F31" w:rsidRPr="00212F31">
          <w:rPr>
            <w:rStyle w:val="a7"/>
            <w:rFonts w:ascii="01フロップデザイン" w:eastAsia="01フロップデザイン" w:hAnsi="01フロップデザイン" w:hint="eastAsia"/>
            <w:sz w:val="22"/>
            <w:szCs w:val="22"/>
          </w:rPr>
          <w:t>技術編</w:t>
        </w:r>
      </w:hyperlink>
      <w:r w:rsidR="00212F31">
        <w:rPr>
          <w:rFonts w:ascii="01フロップデザイン" w:eastAsia="01フロップデザイン" w:hAnsi="01フロップデザイン" w:hint="eastAsia"/>
          <w:sz w:val="22"/>
          <w:szCs w:val="22"/>
        </w:rPr>
        <w:t>」記載のレベル</w:t>
      </w:r>
      <w:r w:rsidR="00816FAF">
        <w:rPr>
          <w:rFonts w:ascii="01フロップデザイン" w:eastAsia="01フロップデザイン" w:hAnsi="01フロップデザイン" w:hint="eastAsia"/>
          <w:sz w:val="22"/>
          <w:szCs w:val="22"/>
        </w:rPr>
        <w:t>別難易度によるクラス分けとなり</w:t>
      </w:r>
      <w:r w:rsidR="00212F31">
        <w:rPr>
          <w:rFonts w:ascii="01フロップデザイン" w:eastAsia="01フロップデザイン" w:hAnsi="01フロップデザイン" w:hint="eastAsia"/>
          <w:sz w:val="22"/>
          <w:szCs w:val="22"/>
        </w:rPr>
        <w:t>ます</w:t>
      </w:r>
    </w:p>
    <w:tbl>
      <w:tblPr>
        <w:tblStyle w:val="1-2"/>
        <w:tblW w:w="5106" w:type="dxa"/>
        <w:tblLook w:val="04A0" w:firstRow="1" w:lastRow="0" w:firstColumn="1" w:lastColumn="0" w:noHBand="0" w:noVBand="1"/>
      </w:tblPr>
      <w:tblGrid>
        <w:gridCol w:w="981"/>
        <w:gridCol w:w="1707"/>
        <w:gridCol w:w="2418"/>
      </w:tblGrid>
      <w:tr w:rsidR="003974D8" w14:paraId="73C8B447" w14:textId="77777777" w:rsidTr="009A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6864446" w14:textId="77777777" w:rsidR="003974D8" w:rsidRPr="00A8439E" w:rsidRDefault="003974D8" w:rsidP="003974D8">
            <w:pPr>
              <w:jc w:val="center"/>
              <w:rPr>
                <w:rFonts w:ascii="01フロップデザイン" w:eastAsia="01フロップデザイン" w:hAnsi="01フロップデザイン"/>
                <w:b w:val="0"/>
                <w:sz w:val="22"/>
                <w:szCs w:val="22"/>
              </w:rPr>
            </w:pPr>
            <w:r w:rsidRPr="00A8439E">
              <w:rPr>
                <w:rFonts w:ascii="01フロップデザイン" w:eastAsia="01フロップデザイン" w:hAnsi="01フロップデザイン" w:hint="eastAsia"/>
                <w:b w:val="0"/>
                <w:sz w:val="22"/>
                <w:szCs w:val="22"/>
              </w:rPr>
              <w:t>クラス</w:t>
            </w:r>
          </w:p>
        </w:tc>
        <w:tc>
          <w:tcPr>
            <w:tcW w:w="170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7F5E14F" w14:textId="77777777" w:rsidR="003974D8" w:rsidRPr="00A8439E" w:rsidRDefault="003974D8" w:rsidP="00397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1フロップデザイン" w:eastAsia="01フロップデザイン" w:hAnsi="01フロップデザイン"/>
                <w:b w:val="0"/>
                <w:sz w:val="22"/>
                <w:szCs w:val="22"/>
              </w:rPr>
            </w:pPr>
            <w:r w:rsidRPr="00A8439E">
              <w:rPr>
                <w:rFonts w:ascii="01フロップデザイン" w:eastAsia="01フロップデザイン" w:hAnsi="01フロップデザイン" w:hint="eastAsia"/>
                <w:b w:val="0"/>
                <w:sz w:val="22"/>
                <w:szCs w:val="22"/>
              </w:rPr>
              <w:t>優勝設定(予定</w:t>
            </w:r>
            <w:r w:rsidRPr="00A8439E">
              <w:rPr>
                <w:rFonts w:ascii="01フロップデザイン" w:eastAsia="01フロップデザイン" w:hAnsi="01フロップデザイン"/>
                <w:b w:val="0"/>
                <w:sz w:val="22"/>
                <w:szCs w:val="22"/>
              </w:rPr>
              <w:t>)</w:t>
            </w:r>
          </w:p>
        </w:tc>
        <w:tc>
          <w:tcPr>
            <w:tcW w:w="2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ED17028" w14:textId="77777777" w:rsidR="003974D8" w:rsidRPr="00A8439E" w:rsidRDefault="003974D8" w:rsidP="00397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1フロップデザイン" w:eastAsia="01フロップデザイン" w:hAnsi="01フロップデザイン"/>
                <w:b w:val="0"/>
                <w:sz w:val="22"/>
                <w:szCs w:val="22"/>
              </w:rPr>
            </w:pPr>
            <w:r w:rsidRPr="00A8439E">
              <w:rPr>
                <w:rFonts w:ascii="01フロップデザイン" w:eastAsia="01フロップデザイン" w:hAnsi="01フロップデザイン" w:hint="eastAsia"/>
                <w:b w:val="0"/>
                <w:sz w:val="22"/>
                <w:szCs w:val="22"/>
              </w:rPr>
              <w:t>難易度</w:t>
            </w:r>
          </w:p>
        </w:tc>
      </w:tr>
      <w:tr w:rsidR="003974D8" w14:paraId="170C7574" w14:textId="77777777" w:rsidTr="009A363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5B8EA78" w14:textId="77777777" w:rsidR="003974D8" w:rsidRPr="00A8439E" w:rsidRDefault="003974D8" w:rsidP="003974D8">
            <w:pPr>
              <w:jc w:val="center"/>
              <w:rPr>
                <w:rFonts w:ascii="01フロップデザイン" w:eastAsia="01フロップデザイン" w:hAnsi="01フロップデザイン"/>
                <w:b w:val="0"/>
                <w:sz w:val="22"/>
                <w:szCs w:val="22"/>
              </w:rPr>
            </w:pPr>
            <w:r w:rsidRPr="00A8439E">
              <w:rPr>
                <w:rFonts w:ascii="01フロップデザイン" w:eastAsia="01フロップデザイン" w:hAnsi="01フロップデザイン" w:hint="eastAsia"/>
                <w:b w:val="0"/>
                <w:sz w:val="22"/>
                <w:szCs w:val="22"/>
              </w:rPr>
              <w:t>6</w:t>
            </w:r>
          </w:p>
        </w:tc>
        <w:tc>
          <w:tcPr>
            <w:tcW w:w="170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080656" w14:textId="77777777" w:rsidR="003974D8" w:rsidRDefault="003974D8" w:rsidP="00397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1フロップデザイン" w:eastAsia="01フロップデザイン" w:hAnsi="01フロップデザイン"/>
                <w:sz w:val="22"/>
                <w:szCs w:val="22"/>
              </w:rPr>
            </w:pPr>
            <w:r>
              <w:rPr>
                <w:rFonts w:ascii="01フロップデザイン" w:eastAsia="01フロップデザイン" w:hAnsi="01フロップデザイン" w:hint="eastAsia"/>
                <w:sz w:val="22"/>
                <w:szCs w:val="22"/>
              </w:rPr>
              <w:t>3</w:t>
            </w:r>
            <w:r>
              <w:rPr>
                <w:rFonts w:ascii="01フロップデザイン" w:eastAsia="01フロップデザイン" w:hAnsi="01フロップデザイン"/>
                <w:sz w:val="22"/>
                <w:szCs w:val="22"/>
              </w:rPr>
              <w:t>5</w:t>
            </w:r>
            <w:r>
              <w:rPr>
                <w:rFonts w:ascii="01フロップデザイン" w:eastAsia="01フロップデザイン" w:hAnsi="01フロップデザイン" w:hint="eastAsia"/>
                <w:sz w:val="22"/>
                <w:szCs w:val="22"/>
              </w:rPr>
              <w:t>分</w:t>
            </w:r>
          </w:p>
        </w:tc>
        <w:tc>
          <w:tcPr>
            <w:tcW w:w="2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8E7FE1E" w14:textId="77777777" w:rsidR="003974D8" w:rsidRDefault="00212F31" w:rsidP="00397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1フロップデザイン" w:eastAsia="01フロップデザイン" w:hAnsi="01フロップデザイン"/>
                <w:sz w:val="22"/>
                <w:szCs w:val="22"/>
              </w:rPr>
            </w:pPr>
            <w:r>
              <w:rPr>
                <w:rFonts w:ascii="01フロップデザイン" w:eastAsia="01フロップデザイン" w:hAnsi="01フロップデザイン" w:hint="eastAsia"/>
                <w:sz w:val="22"/>
                <w:szCs w:val="22"/>
              </w:rPr>
              <w:t>2</w:t>
            </w:r>
            <w:r>
              <w:rPr>
                <w:rFonts w:ascii="01フロップデザイン" w:eastAsia="01フロップデザイン" w:hAnsi="01フロップデザイン"/>
                <w:sz w:val="22"/>
                <w:szCs w:val="22"/>
              </w:rPr>
              <w:t>1A</w:t>
            </w:r>
            <w:r>
              <w:rPr>
                <w:rFonts w:ascii="01フロップデザイン" w:eastAsia="01フロップデザイン" w:hAnsi="01フロップデザイン" w:hint="eastAsia"/>
                <w:sz w:val="22"/>
                <w:szCs w:val="22"/>
              </w:rPr>
              <w:t>・2</w:t>
            </w:r>
            <w:r>
              <w:rPr>
                <w:rFonts w:ascii="01フロップデザイン" w:eastAsia="01フロップデザイン" w:hAnsi="01フロップデザイン"/>
                <w:sz w:val="22"/>
                <w:szCs w:val="22"/>
              </w:rPr>
              <w:t>1E</w:t>
            </w:r>
            <w:r>
              <w:rPr>
                <w:rFonts w:ascii="01フロップデザイン" w:eastAsia="01フロップデザイン" w:hAnsi="01フロップデザイン" w:hint="eastAsia"/>
                <w:sz w:val="22"/>
                <w:szCs w:val="22"/>
              </w:rPr>
              <w:t>クラス程度</w:t>
            </w:r>
          </w:p>
        </w:tc>
      </w:tr>
      <w:tr w:rsidR="003974D8" w14:paraId="2F7065AF" w14:textId="77777777" w:rsidTr="009A363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402B197" w14:textId="77777777" w:rsidR="003974D8" w:rsidRPr="00A8439E" w:rsidRDefault="003974D8" w:rsidP="003974D8">
            <w:pPr>
              <w:jc w:val="center"/>
              <w:rPr>
                <w:rFonts w:ascii="01フロップデザイン" w:eastAsia="01フロップデザイン" w:hAnsi="01フロップデザイン"/>
                <w:b w:val="0"/>
                <w:sz w:val="22"/>
                <w:szCs w:val="22"/>
              </w:rPr>
            </w:pPr>
            <w:r w:rsidRPr="00A8439E">
              <w:rPr>
                <w:rFonts w:ascii="01フロップデザイン" w:eastAsia="01フロップデザイン" w:hAnsi="01フロップデザイン" w:hint="eastAsia"/>
                <w:b w:val="0"/>
                <w:sz w:val="22"/>
                <w:szCs w:val="22"/>
              </w:rPr>
              <w:t>5</w:t>
            </w:r>
          </w:p>
        </w:tc>
        <w:tc>
          <w:tcPr>
            <w:tcW w:w="170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663CE84" w14:textId="77777777" w:rsidR="003974D8" w:rsidRDefault="003974D8" w:rsidP="00397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1フロップデザイン" w:eastAsia="01フロップデザイン" w:hAnsi="01フロップデザイン"/>
                <w:sz w:val="22"/>
                <w:szCs w:val="22"/>
              </w:rPr>
            </w:pPr>
            <w:r>
              <w:rPr>
                <w:rFonts w:ascii="01フロップデザイン" w:eastAsia="01フロップデザイン" w:hAnsi="01フロップデザイン" w:hint="eastAsia"/>
                <w:sz w:val="22"/>
                <w:szCs w:val="22"/>
              </w:rPr>
              <w:t>3</w:t>
            </w:r>
            <w:r>
              <w:rPr>
                <w:rFonts w:ascii="01フロップデザイン" w:eastAsia="01フロップデザイン" w:hAnsi="01フロップデザイン"/>
                <w:sz w:val="22"/>
                <w:szCs w:val="22"/>
              </w:rPr>
              <w:t>0</w:t>
            </w:r>
            <w:r>
              <w:rPr>
                <w:rFonts w:ascii="01フロップデザイン" w:eastAsia="01フロップデザイン" w:hAnsi="01フロップデザイン" w:hint="eastAsia"/>
                <w:sz w:val="22"/>
                <w:szCs w:val="22"/>
              </w:rPr>
              <w:t>分</w:t>
            </w:r>
          </w:p>
        </w:tc>
        <w:tc>
          <w:tcPr>
            <w:tcW w:w="2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DF65D91" w14:textId="77777777" w:rsidR="003974D8" w:rsidRDefault="00212F31" w:rsidP="00397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1フロップデザイン" w:eastAsia="01フロップデザイン" w:hAnsi="01フロップデザイン"/>
                <w:sz w:val="22"/>
                <w:szCs w:val="22"/>
              </w:rPr>
            </w:pPr>
            <w:r>
              <w:rPr>
                <w:rFonts w:ascii="01フロップデザイン" w:eastAsia="01フロップデザイン" w:hAnsi="01フロップデザイン" w:hint="eastAsia"/>
                <w:sz w:val="22"/>
                <w:szCs w:val="22"/>
              </w:rPr>
              <w:t>2</w:t>
            </w:r>
            <w:r>
              <w:rPr>
                <w:rFonts w:ascii="01フロップデザイン" w:eastAsia="01フロップデザイン" w:hAnsi="01フロップデザイン"/>
                <w:sz w:val="22"/>
                <w:szCs w:val="22"/>
              </w:rPr>
              <w:t>0A</w:t>
            </w:r>
            <w:r>
              <w:rPr>
                <w:rFonts w:ascii="01フロップデザイン" w:eastAsia="01フロップデザイン" w:hAnsi="01フロップデザイン" w:hint="eastAsia"/>
                <w:sz w:val="22"/>
                <w:szCs w:val="22"/>
              </w:rPr>
              <w:t>クラス程度</w:t>
            </w:r>
          </w:p>
        </w:tc>
      </w:tr>
      <w:tr w:rsidR="00212F31" w14:paraId="35AC76AF" w14:textId="77777777" w:rsidTr="009A363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5F9B488" w14:textId="77777777" w:rsidR="003974D8" w:rsidRPr="00A8439E" w:rsidRDefault="003974D8" w:rsidP="003974D8">
            <w:pPr>
              <w:jc w:val="center"/>
              <w:rPr>
                <w:rFonts w:ascii="01フロップデザイン" w:eastAsia="01フロップデザイン" w:hAnsi="01フロップデザイン"/>
                <w:b w:val="0"/>
                <w:sz w:val="22"/>
                <w:szCs w:val="22"/>
              </w:rPr>
            </w:pPr>
            <w:r w:rsidRPr="00A8439E">
              <w:rPr>
                <w:rFonts w:ascii="01フロップデザイン" w:eastAsia="01フロップデザイン" w:hAnsi="01フロップデザイン" w:hint="eastAsia"/>
                <w:b w:val="0"/>
                <w:sz w:val="22"/>
                <w:szCs w:val="22"/>
              </w:rPr>
              <w:t>4</w:t>
            </w:r>
          </w:p>
        </w:tc>
        <w:tc>
          <w:tcPr>
            <w:tcW w:w="170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78F8398" w14:textId="77777777" w:rsidR="003974D8" w:rsidRDefault="003974D8" w:rsidP="00397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1フロップデザイン" w:eastAsia="01フロップデザイン" w:hAnsi="01フロップデザイン"/>
                <w:sz w:val="22"/>
                <w:szCs w:val="22"/>
              </w:rPr>
            </w:pPr>
            <w:r>
              <w:rPr>
                <w:rFonts w:ascii="01フロップデザイン" w:eastAsia="01フロップデザイン" w:hAnsi="01フロップデザイン" w:hint="eastAsia"/>
                <w:sz w:val="22"/>
                <w:szCs w:val="22"/>
              </w:rPr>
              <w:t>3</w:t>
            </w:r>
            <w:r>
              <w:rPr>
                <w:rFonts w:ascii="01フロップデザイン" w:eastAsia="01フロップデザイン" w:hAnsi="01フロップデザイン"/>
                <w:sz w:val="22"/>
                <w:szCs w:val="22"/>
              </w:rPr>
              <w:t>0</w:t>
            </w:r>
            <w:r>
              <w:rPr>
                <w:rFonts w:ascii="01フロップデザイン" w:eastAsia="01フロップデザイン" w:hAnsi="01フロップデザイン" w:hint="eastAsia"/>
                <w:sz w:val="22"/>
                <w:szCs w:val="22"/>
              </w:rPr>
              <w:t>分</w:t>
            </w:r>
          </w:p>
        </w:tc>
        <w:tc>
          <w:tcPr>
            <w:tcW w:w="2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7B85548" w14:textId="77777777" w:rsidR="003974D8" w:rsidRDefault="00212F31" w:rsidP="00397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1フロップデザイン" w:eastAsia="01フロップデザイン" w:hAnsi="01フロップデザイン"/>
                <w:sz w:val="22"/>
                <w:szCs w:val="22"/>
              </w:rPr>
            </w:pPr>
            <w:r>
              <w:rPr>
                <w:rFonts w:ascii="01フロップデザイン" w:eastAsia="01フロップデザイン" w:hAnsi="01フロップデザイン" w:hint="eastAsia"/>
                <w:sz w:val="22"/>
                <w:szCs w:val="22"/>
              </w:rPr>
              <w:t>Bクラス程度</w:t>
            </w:r>
          </w:p>
        </w:tc>
      </w:tr>
    </w:tbl>
    <w:p w14:paraId="3451F503" w14:textId="77777777" w:rsidR="00FA4365" w:rsidRPr="009A363D" w:rsidRDefault="00FA4365" w:rsidP="00AD0A61">
      <w:pPr>
        <w:ind w:firstLineChars="100" w:firstLine="220"/>
        <w:rPr>
          <w:rFonts w:ascii="01フロップデザイン" w:eastAsia="01フロップデザイン" w:hAnsi="01フロップデザイン"/>
          <w:color w:val="FF0000"/>
          <w:sz w:val="22"/>
          <w:szCs w:val="22"/>
        </w:rPr>
      </w:pPr>
      <w:r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■</w:t>
      </w:r>
      <w:r w:rsidRPr="003974D8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メニュー</w:t>
      </w:r>
    </w:p>
    <w:p w14:paraId="47313AF9" w14:textId="77777777" w:rsidR="009A363D" w:rsidRPr="009A363D" w:rsidRDefault="005E0832" w:rsidP="00AD0A61">
      <w:pPr>
        <w:ind w:leftChars="200" w:left="640" w:hangingChars="100" w:hanging="220"/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</w:pPr>
      <w:r w:rsidRPr="005E0832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□</w:t>
      </w:r>
      <w:r w:rsidR="00AD0A61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色々</w:t>
      </w:r>
      <w:r w:rsidR="009A363D" w:rsidRPr="009A363D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用意</w:t>
      </w:r>
      <w:r w:rsidR="00AD0A61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します。たくさん練習しましょう</w:t>
      </w:r>
    </w:p>
    <w:p w14:paraId="46B035DA" w14:textId="77777777" w:rsidR="00451F37" w:rsidRDefault="009A363D" w:rsidP="00451F37">
      <w:pPr>
        <w:ind w:firstLineChars="200" w:firstLine="440"/>
        <w:rPr>
          <w:rFonts w:ascii="01フロップデザイン" w:eastAsia="01フロップデザイン" w:hAnsi="01フロップデザイン"/>
          <w:sz w:val="22"/>
          <w:szCs w:val="22"/>
        </w:rPr>
      </w:pPr>
      <w:r w:rsidRPr="009A363D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□</w:t>
      </w:r>
      <w:r w:rsidR="00816FAF">
        <w:rPr>
          <w:rFonts w:ascii="01フロップデザイン" w:eastAsia="01フロップデザイン" w:hAnsi="01フロップデザイン" w:hint="eastAsia"/>
          <w:sz w:val="22"/>
          <w:szCs w:val="22"/>
        </w:rPr>
        <w:t>詳細</w:t>
      </w:r>
      <w:r w:rsidR="00FA4365">
        <w:rPr>
          <w:rFonts w:ascii="01フロップデザイン" w:eastAsia="01フロップデザイン" w:hAnsi="01フロップデザイン" w:hint="eastAsia"/>
          <w:sz w:val="22"/>
          <w:szCs w:val="22"/>
        </w:rPr>
        <w:t>はプログラムに記載します</w:t>
      </w:r>
    </w:p>
    <w:p w14:paraId="710ECC67" w14:textId="77777777" w:rsidR="00AF6CAB" w:rsidRPr="00451F37" w:rsidRDefault="00AF6CAB" w:rsidP="00451F37">
      <w:pPr>
        <w:ind w:firstLineChars="200" w:firstLine="440"/>
        <w:rPr>
          <w:rFonts w:ascii="01フロップデザイン" w:eastAsia="01フロップデザイン" w:hAnsi="01フロップデザイン"/>
          <w:sz w:val="22"/>
          <w:szCs w:val="22"/>
        </w:rPr>
      </w:pPr>
    </w:p>
    <w:p w14:paraId="5FC46DF2" w14:textId="77777777" w:rsidR="008F08CC" w:rsidRPr="00FA4365" w:rsidRDefault="002922D1" w:rsidP="00EF5395">
      <w:pPr>
        <w:pStyle w:val="11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申込</w:t>
      </w:r>
    </w:p>
    <w:p w14:paraId="0DBAD7BA" w14:textId="77777777" w:rsidR="005C16FD" w:rsidRPr="005679C2" w:rsidRDefault="005C16FD" w:rsidP="00222A2D">
      <w:pPr>
        <w:ind w:leftChars="100" w:left="430" w:hangingChars="100" w:hanging="220"/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</w:pPr>
      <w:r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■</w:t>
      </w:r>
      <w:r w:rsidRPr="005679C2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下のいずれかの方法で申し込みください</w:t>
      </w:r>
    </w:p>
    <w:p w14:paraId="53F2A2E1" w14:textId="77777777" w:rsidR="00EA0B9D" w:rsidRDefault="005C16FD" w:rsidP="005C16FD">
      <w:pPr>
        <w:ind w:leftChars="200" w:left="640" w:hangingChars="100" w:hanging="220"/>
        <w:rPr>
          <w:rFonts w:ascii="01フロップデザイン" w:eastAsia="01フロップデザイン" w:hAnsi="01フロップデザイン"/>
          <w:sz w:val="22"/>
          <w:szCs w:val="22"/>
        </w:rPr>
      </w:pPr>
      <w:r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□</w:t>
      </w:r>
      <w:r w:rsidR="002922D1">
        <w:rPr>
          <w:rFonts w:ascii="01フロップデザイン" w:eastAsia="01フロップデザイン" w:hAnsi="01フロップデザイン" w:hint="eastAsia"/>
          <w:sz w:val="22"/>
          <w:szCs w:val="22"/>
        </w:rPr>
        <w:t>J</w:t>
      </w:r>
      <w:r w:rsidR="002922D1">
        <w:rPr>
          <w:rFonts w:ascii="01フロップデザイン" w:eastAsia="01フロップデザイン" w:hAnsi="01フロップデザイン"/>
          <w:sz w:val="22"/>
          <w:szCs w:val="22"/>
        </w:rPr>
        <w:t>apan-O-</w:t>
      </w:r>
      <w:proofErr w:type="spellStart"/>
      <w:r w:rsidR="002922D1">
        <w:rPr>
          <w:rFonts w:ascii="01フロップデザイン" w:eastAsia="01フロップデザイン" w:hAnsi="01フロップデザイン"/>
          <w:sz w:val="22"/>
          <w:szCs w:val="22"/>
        </w:rPr>
        <w:t>entrY</w:t>
      </w:r>
      <w:proofErr w:type="spellEnd"/>
      <w:r w:rsidR="000B3983">
        <w:rPr>
          <w:rFonts w:ascii="01フロップデザイン" w:eastAsia="01フロップデザイン" w:hAnsi="01フロップデザイン" w:hint="eastAsia"/>
          <w:sz w:val="22"/>
          <w:szCs w:val="22"/>
        </w:rPr>
        <w:t>にて</w:t>
      </w:r>
      <w:r w:rsidR="00B468C0">
        <w:rPr>
          <w:rFonts w:ascii="01フロップデザイン" w:eastAsia="01フロップデザイン" w:hAnsi="01フロップデザイン" w:hint="eastAsia"/>
          <w:sz w:val="22"/>
          <w:szCs w:val="22"/>
        </w:rPr>
        <w:t>申込＆決済</w:t>
      </w:r>
    </w:p>
    <w:p w14:paraId="1E5F874E" w14:textId="77777777" w:rsidR="00222A2D" w:rsidRDefault="005C16FD" w:rsidP="005C16FD">
      <w:pPr>
        <w:ind w:leftChars="100" w:left="210" w:firstLineChars="100" w:firstLine="220"/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</w:pPr>
      <w:r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□</w:t>
      </w:r>
      <w:r w:rsidR="00222A2D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E</w:t>
      </w:r>
      <w:r w:rsidR="00222A2D"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  <w:t>mail</w:t>
      </w:r>
      <w:r w:rsidR="00222A2D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、T</w:t>
      </w:r>
      <w:r w:rsidR="00222A2D"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  <w:t>witter</w:t>
      </w:r>
      <w:r w:rsidR="00222A2D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、L</w:t>
      </w:r>
      <w:r w:rsidR="00222A2D"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  <w:t>INE</w:t>
      </w:r>
      <w:r w:rsidR="00222A2D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のいずれかに</w:t>
      </w:r>
    </w:p>
    <w:p w14:paraId="51D66E96" w14:textId="2849B9CB" w:rsidR="00222A2D" w:rsidRDefault="00222A2D" w:rsidP="005C16FD">
      <w:pPr>
        <w:ind w:leftChars="300" w:left="630"/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</w:pPr>
      <w:r w:rsidRPr="00222A2D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氏名・所属・参加クラス・Ec</w:t>
      </w:r>
      <w:r w:rsidRPr="00222A2D"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  <w:t>ard</w:t>
      </w:r>
      <w:r w:rsidRPr="00222A2D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レンタルの有無（</w:t>
      </w:r>
      <w:proofErr w:type="spellStart"/>
      <w:r w:rsidRPr="00222A2D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m</w:t>
      </w:r>
      <w:r w:rsidRPr="00222A2D"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  <w:t>y</w:t>
      </w:r>
      <w:r w:rsidRPr="00222A2D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E</w:t>
      </w:r>
      <w:r w:rsidRPr="00222A2D"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  <w:t>card</w:t>
      </w:r>
      <w:proofErr w:type="spellEnd"/>
      <w:r w:rsidRPr="00222A2D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の場合は番号）・携帯電話番号を明記の上</w:t>
      </w:r>
      <w:r w:rsidR="000822A0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、ご</w:t>
      </w:r>
      <w:r w:rsidRPr="00222A2D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連絡ください</w:t>
      </w:r>
      <w:r w:rsidR="00BA1FF9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。その後L</w:t>
      </w:r>
      <w:r w:rsidR="00BA1FF9"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  <w:t>INE Pay</w:t>
      </w:r>
      <w:r w:rsidR="00BA1FF9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または銀行振込</w:t>
      </w:r>
      <w:r w:rsidR="00F0533C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にて</w:t>
      </w:r>
      <w:r w:rsidR="00BA1FF9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決済ください</w:t>
      </w:r>
      <w:r w:rsidR="00AD0A61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。</w:t>
      </w:r>
    </w:p>
    <w:p w14:paraId="2A5D53A0" w14:textId="77777777" w:rsidR="00BA1FF9" w:rsidRDefault="00BA1FF9" w:rsidP="00BA1FF9">
      <w:pPr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</w:pPr>
      <w:r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 xml:space="preserve">　</w:t>
      </w:r>
      <w:r w:rsidRPr="00BA1FF9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■</w:t>
      </w:r>
      <w:r w:rsidRPr="00BA1FF9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申込締切は</w:t>
      </w:r>
      <w:r w:rsidRPr="00AD0A61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【2</w:t>
      </w:r>
      <w:r w:rsidRPr="00AD0A61">
        <w:rPr>
          <w:rFonts w:ascii="01フロップデザイン" w:eastAsia="01フロップデザイン" w:hAnsi="01フロップデザイン"/>
          <w:color w:val="FF0000"/>
          <w:sz w:val="22"/>
          <w:szCs w:val="22"/>
        </w:rPr>
        <w:t>/2</w:t>
      </w:r>
      <w:r w:rsidR="000B3983" w:rsidRPr="00AD0A61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（土）</w:t>
      </w:r>
      <w:r w:rsidRPr="00AD0A61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】</w:t>
      </w:r>
      <w:r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です</w:t>
      </w:r>
    </w:p>
    <w:p w14:paraId="595DE083" w14:textId="625A4AEE" w:rsidR="00BA1FF9" w:rsidRPr="00AD0A61" w:rsidRDefault="00BA1FF9" w:rsidP="009A363D">
      <w:pPr>
        <w:ind w:left="440" w:hangingChars="200" w:hanging="440"/>
        <w:rPr>
          <w:rFonts w:ascii="01フロップデザイン" w:eastAsia="01フロップデザイン" w:hAnsi="01フロップデザイン"/>
          <w:color w:val="000000" w:themeColor="text1"/>
          <w:sz w:val="22"/>
          <w:szCs w:val="22"/>
          <w:u w:val="single"/>
        </w:rPr>
      </w:pPr>
      <w:r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 xml:space="preserve">　　</w:t>
      </w:r>
      <w:r w:rsidRPr="00AD0A61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  <w:u w:val="single"/>
        </w:rPr>
        <w:t>地図</w:t>
      </w:r>
      <w:r w:rsidR="009A363D" w:rsidRPr="00AD0A61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  <w:u w:val="single"/>
        </w:rPr>
        <w:t>発注の</w:t>
      </w:r>
      <w:r w:rsidRPr="00AD0A61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  <w:u w:val="single"/>
        </w:rPr>
        <w:t>都合</w:t>
      </w:r>
      <w:r w:rsidR="009A363D" w:rsidRPr="00AD0A61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  <w:u w:val="single"/>
        </w:rPr>
        <w:t>がありますので、事前申込にご協力ください。締切日</w:t>
      </w:r>
      <w:r w:rsidR="00D17D8B" w:rsidRPr="00AD0A61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  <w:u w:val="single"/>
        </w:rPr>
        <w:t>翌日</w:t>
      </w:r>
      <w:r w:rsidR="009A363D" w:rsidRPr="00AD0A61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  <w:u w:val="single"/>
        </w:rPr>
        <w:t>以降の申込は全て当日参加料金となります</w:t>
      </w:r>
      <w:r w:rsidR="00564FDF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  <w:u w:val="single"/>
        </w:rPr>
        <w:t>。</w:t>
      </w:r>
    </w:p>
    <w:p w14:paraId="017AF50F" w14:textId="77777777" w:rsidR="000822A0" w:rsidRPr="000822A0" w:rsidRDefault="000822A0" w:rsidP="000822A0">
      <w:pPr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</w:pPr>
      <w:r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 xml:space="preserve">　</w:t>
      </w:r>
      <w:r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■</w:t>
      </w:r>
      <w:r w:rsidR="00B468C0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申込</w:t>
      </w:r>
      <w:r w:rsidRPr="000822A0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先</w:t>
      </w:r>
    </w:p>
    <w:p w14:paraId="6517F067" w14:textId="77777777" w:rsidR="002922D1" w:rsidRDefault="002922D1" w:rsidP="000822A0">
      <w:pPr>
        <w:ind w:leftChars="100" w:left="210"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  <w:r w:rsidRPr="00B468C0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□</w:t>
      </w:r>
      <w:r w:rsidR="00451F37" w:rsidRPr="00222A2D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E</w:t>
      </w:r>
      <w:r w:rsidR="00451F37" w:rsidRPr="00222A2D"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  <w:t>mail</w:t>
      </w:r>
      <w:r w:rsidR="00451F37" w:rsidRPr="00222A2D">
        <w:rPr>
          <w:rFonts w:ascii="01フロップデザイン" w:eastAsia="01フロップデザイン" w:hAnsi="01フロップデザイン" w:hint="eastAsia"/>
          <w:color w:val="000000" w:themeColor="text1"/>
          <w:sz w:val="22"/>
          <w:szCs w:val="22"/>
        </w:rPr>
        <w:t>：</w:t>
      </w:r>
      <w:r w:rsidR="00451F37" w:rsidRPr="00222A2D">
        <w:rPr>
          <w:rFonts w:ascii="01フロップデザイン" w:eastAsia="01フロップデザイン" w:hAnsi="01フロップデザイン"/>
          <w:color w:val="000000" w:themeColor="text1"/>
          <w:sz w:val="22"/>
          <w:szCs w:val="22"/>
        </w:rPr>
        <w:t>saiyuki235</w:t>
      </w:r>
      <w:r w:rsidR="00451F37">
        <w:rPr>
          <w:rFonts w:ascii="01フロップデザイン" w:eastAsia="01フロップデザイン" w:hAnsi="01フロップデザイン"/>
          <w:sz w:val="22"/>
          <w:szCs w:val="22"/>
        </w:rPr>
        <w:t>7@gmail.com</w:t>
      </w:r>
    </w:p>
    <w:p w14:paraId="626E82D9" w14:textId="77777777" w:rsidR="00451F37" w:rsidRDefault="00451F37" w:rsidP="000822A0">
      <w:pPr>
        <w:ind w:leftChars="100" w:left="210"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  <w:r w:rsidRPr="00B468C0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□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>T</w:t>
      </w:r>
      <w:r>
        <w:rPr>
          <w:rFonts w:ascii="01フロップデザイン" w:eastAsia="01フロップデザイン" w:hAnsi="01フロップデザイン"/>
          <w:sz w:val="22"/>
          <w:szCs w:val="22"/>
        </w:rPr>
        <w:t>witter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>：@</w:t>
      </w:r>
      <w:r>
        <w:rPr>
          <w:rFonts w:ascii="01フロップデザイン" w:eastAsia="01フロップデザイン" w:hAnsi="01フロップデザイン"/>
          <w:sz w:val="22"/>
          <w:szCs w:val="22"/>
        </w:rPr>
        <w:t>wuoc41</w:t>
      </w:r>
    </w:p>
    <w:p w14:paraId="449EA58F" w14:textId="77777777" w:rsidR="00451F37" w:rsidRDefault="00451F37" w:rsidP="000822A0">
      <w:pPr>
        <w:ind w:leftChars="100" w:left="210" w:firstLineChars="100" w:firstLine="220"/>
        <w:rPr>
          <w:rFonts w:ascii="01フロップデザイン" w:eastAsia="01フロップデザイン" w:hAnsi="01フロップデザイン"/>
          <w:sz w:val="22"/>
          <w:szCs w:val="22"/>
        </w:rPr>
      </w:pPr>
      <w:r w:rsidRPr="00B468C0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□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>L</w:t>
      </w:r>
      <w:r>
        <w:rPr>
          <w:rFonts w:ascii="01フロップデザイン" w:eastAsia="01フロップデザイン" w:hAnsi="01フロップデザイン"/>
          <w:sz w:val="22"/>
          <w:szCs w:val="22"/>
        </w:rPr>
        <w:t>INE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>：o</w:t>
      </w:r>
      <w:r>
        <w:rPr>
          <w:rFonts w:ascii="01フロップデザイン" w:eastAsia="01フロップデザイン" w:hAnsi="01フロップデザイン"/>
          <w:sz w:val="22"/>
          <w:szCs w:val="22"/>
        </w:rPr>
        <w:t>c41saiyuki</w:t>
      </w:r>
    </w:p>
    <w:p w14:paraId="154239EA" w14:textId="77777777" w:rsidR="00B468C0" w:rsidRDefault="000822A0" w:rsidP="002922D1">
      <w:pPr>
        <w:ind w:leftChars="100" w:left="210"/>
        <w:rPr>
          <w:rFonts w:ascii="01フロップデザイン" w:eastAsia="01フロップデザイン" w:hAnsi="01フロップデザイン"/>
          <w:sz w:val="22"/>
          <w:szCs w:val="22"/>
        </w:rPr>
      </w:pPr>
      <w:r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</w:t>
      </w:r>
      <w:r w:rsidRPr="00B468C0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□</w:t>
      </w:r>
      <w:r w:rsidR="00B468C0">
        <w:rPr>
          <w:rFonts w:ascii="01フロップデザイン" w:eastAsia="01フロップデザイン" w:hAnsi="01フロップデザイン" w:hint="eastAsia"/>
          <w:sz w:val="22"/>
          <w:szCs w:val="22"/>
        </w:rPr>
        <w:t>振込先：</w:t>
      </w:r>
    </w:p>
    <w:p w14:paraId="28B48D1E" w14:textId="77777777" w:rsidR="00B468C0" w:rsidRDefault="00B468C0" w:rsidP="00B468C0">
      <w:pPr>
        <w:ind w:leftChars="100" w:left="210" w:firstLine="630"/>
        <w:rPr>
          <w:rFonts w:ascii="01フロップデザイン" w:eastAsia="01フロップデザイン" w:hAnsi="01フロップデザイン"/>
          <w:sz w:val="22"/>
          <w:szCs w:val="22"/>
        </w:rPr>
      </w:pPr>
      <w:r w:rsidRPr="00586D3B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◇</w:t>
      </w:r>
      <w:r w:rsidR="000822A0">
        <w:rPr>
          <w:rFonts w:ascii="01フロップデザイン" w:eastAsia="01フロップデザイン" w:hAnsi="01フロップデザイン" w:hint="eastAsia"/>
          <w:sz w:val="22"/>
          <w:szCs w:val="22"/>
        </w:rPr>
        <w:t>ゆうちょ銀行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>から</w:t>
      </w:r>
    </w:p>
    <w:p w14:paraId="319679D6" w14:textId="77777777" w:rsidR="00B468C0" w:rsidRDefault="00B468C0" w:rsidP="00B468C0">
      <w:pPr>
        <w:ind w:leftChars="100" w:left="210" w:firstLine="630"/>
        <w:rPr>
          <w:rFonts w:ascii="01フロップデザイン" w:eastAsia="01フロップデザイン" w:hAnsi="01フロップデザイン"/>
          <w:sz w:val="22"/>
          <w:szCs w:val="22"/>
        </w:rPr>
      </w:pPr>
      <w:r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　記号1</w:t>
      </w:r>
      <w:r>
        <w:rPr>
          <w:rFonts w:ascii="01フロップデザイン" w:eastAsia="01フロップデザイン" w:hAnsi="01フロップデザイン"/>
          <w:sz w:val="22"/>
          <w:szCs w:val="22"/>
        </w:rPr>
        <w:t>0370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番号9</w:t>
      </w:r>
      <w:r>
        <w:rPr>
          <w:rFonts w:ascii="01フロップデザイン" w:eastAsia="01フロップデザイン" w:hAnsi="01フロップデザイン"/>
          <w:sz w:val="22"/>
          <w:szCs w:val="22"/>
        </w:rPr>
        <w:t>412</w:t>
      </w:r>
      <w:r w:rsidR="00CB7373">
        <w:rPr>
          <w:rFonts w:ascii="01フロップデザイン" w:eastAsia="01フロップデザイン" w:hAnsi="01フロップデザイン" w:hint="eastAsia"/>
          <w:sz w:val="22"/>
          <w:szCs w:val="22"/>
        </w:rPr>
        <w:t>9</w:t>
      </w:r>
      <w:r>
        <w:rPr>
          <w:rFonts w:ascii="01フロップデザイン" w:eastAsia="01フロップデザイン" w:hAnsi="01フロップデザイン"/>
          <w:sz w:val="22"/>
          <w:szCs w:val="22"/>
        </w:rPr>
        <w:t>351</w:t>
      </w:r>
    </w:p>
    <w:p w14:paraId="74CCDA96" w14:textId="77777777" w:rsidR="005679C2" w:rsidRDefault="000822A0" w:rsidP="002922D1">
      <w:pPr>
        <w:ind w:leftChars="100" w:left="210"/>
        <w:rPr>
          <w:rFonts w:ascii="01フロップデザイン" w:eastAsia="01フロップデザイン" w:hAnsi="01フロップデザイン"/>
          <w:sz w:val="22"/>
          <w:szCs w:val="22"/>
        </w:rPr>
      </w:pPr>
      <w:r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</w:t>
      </w:r>
      <w:r w:rsidR="00B468C0">
        <w:rPr>
          <w:rFonts w:ascii="01フロップデザイン" w:eastAsia="01フロップデザイン" w:hAnsi="01フロップデザイン"/>
          <w:sz w:val="22"/>
          <w:szCs w:val="22"/>
        </w:rPr>
        <w:tab/>
      </w:r>
      <w:r w:rsidR="00B468C0" w:rsidRPr="00586D3B">
        <w:rPr>
          <w:rFonts w:ascii="01フロップデザイン" w:eastAsia="01フロップデザイン" w:hAnsi="01フロップデザイン" w:hint="eastAsia"/>
          <w:color w:val="FF0000"/>
          <w:sz w:val="22"/>
          <w:szCs w:val="22"/>
        </w:rPr>
        <w:t>◇</w:t>
      </w:r>
      <w:r w:rsidR="00B468C0">
        <w:rPr>
          <w:rFonts w:ascii="01フロップデザイン" w:eastAsia="01フロップデザイン" w:hAnsi="01フロップデザイン" w:hint="eastAsia"/>
          <w:sz w:val="22"/>
          <w:szCs w:val="22"/>
        </w:rPr>
        <w:t>他金融機関から</w:t>
      </w:r>
    </w:p>
    <w:p w14:paraId="71EA9025" w14:textId="77777777" w:rsidR="000822A0" w:rsidRDefault="000822A0" w:rsidP="002922D1">
      <w:pPr>
        <w:ind w:leftChars="100" w:left="210"/>
        <w:rPr>
          <w:rFonts w:ascii="01フロップデザイン" w:eastAsia="01フロップデザイン" w:hAnsi="01フロップデザイン"/>
          <w:sz w:val="22"/>
          <w:szCs w:val="22"/>
        </w:rPr>
      </w:pPr>
      <w:r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</w:t>
      </w:r>
      <w:r w:rsidR="00B468C0"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　　　店名〇三八　店番0</w:t>
      </w:r>
      <w:r w:rsidR="00B468C0">
        <w:rPr>
          <w:rFonts w:ascii="01フロップデザイン" w:eastAsia="01フロップデザイン" w:hAnsi="01フロップデザイン"/>
          <w:sz w:val="22"/>
          <w:szCs w:val="22"/>
        </w:rPr>
        <w:t>38</w:t>
      </w:r>
      <w:r w:rsidR="00B468C0"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普通預金</w:t>
      </w:r>
    </w:p>
    <w:p w14:paraId="4EA8CBC2" w14:textId="77777777" w:rsidR="005679C2" w:rsidRPr="00451F37" w:rsidRDefault="00B468C0" w:rsidP="00CB7373">
      <w:pPr>
        <w:rPr>
          <w:rFonts w:ascii="01フロップデザイン" w:eastAsia="01フロップデザイン" w:hAnsi="01フロップデザイン"/>
          <w:sz w:val="22"/>
          <w:szCs w:val="22"/>
        </w:rPr>
      </w:pPr>
      <w:r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　　　　　番号9</w:t>
      </w:r>
      <w:r>
        <w:rPr>
          <w:rFonts w:ascii="01フロップデザイン" w:eastAsia="01フロップデザイン" w:hAnsi="01フロップデザイン"/>
          <w:sz w:val="22"/>
          <w:szCs w:val="22"/>
        </w:rPr>
        <w:t>412935</w:t>
      </w:r>
      <w:r>
        <w:rPr>
          <w:rFonts w:ascii="01フロップデザイン" w:eastAsia="01フロップデザイン" w:hAnsi="01フロップデザイン" w:hint="eastAsia"/>
          <w:sz w:val="22"/>
          <w:szCs w:val="22"/>
        </w:rPr>
        <w:t xml:space="preserve">　サイトウユウキ</w:t>
      </w:r>
    </w:p>
    <w:sectPr w:rsidR="005679C2" w:rsidRPr="00451F37" w:rsidSect="005C16FD">
      <w:footerReference w:type="default" r:id="rId14"/>
      <w:pgSz w:w="11906" w:h="16838"/>
      <w:pgMar w:top="720" w:right="720" w:bottom="340" w:left="720" w:header="0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D734E" w14:textId="77777777" w:rsidR="00393238" w:rsidRDefault="00393238" w:rsidP="005079A5">
      <w:r>
        <w:separator/>
      </w:r>
    </w:p>
  </w:endnote>
  <w:endnote w:type="continuationSeparator" w:id="0">
    <w:p w14:paraId="4640372F" w14:textId="77777777" w:rsidR="00393238" w:rsidRDefault="00393238" w:rsidP="0050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1フロップデザイン">
    <w:altName w:val="ＭＳ 明朝"/>
    <w:panose1 w:val="02000600000000000000"/>
    <w:charset w:val="80"/>
    <w:family w:val="auto"/>
    <w:pitch w:val="variable"/>
    <w:sig w:usb0="A00002FF" w:usb1="68C7FEFF" w:usb2="00000012" w:usb3="00000000" w:csb0="0002000D" w:csb1="00000000"/>
  </w:font>
  <w:font w:name="07ロゴたいぷゴシック7">
    <w:panose1 w:val="02000600000000000000"/>
    <w:charset w:val="80"/>
    <w:family w:val="auto"/>
    <w:pitch w:val="variable"/>
    <w:sig w:usb0="A00002FF" w:usb1="68C7FEFF" w:usb2="00000012" w:usb3="00000000" w:csb0="0002000D" w:csb1="00000000"/>
  </w:font>
  <w:font w:name="たぬき油性マジック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43CA5" w14:textId="77777777" w:rsidR="005079A5" w:rsidRDefault="005079A5">
    <w:pPr>
      <w:pStyle w:val="a5"/>
      <w:jc w:val="center"/>
    </w:pPr>
  </w:p>
  <w:p w14:paraId="7D4773C8" w14:textId="77777777" w:rsidR="005079A5" w:rsidRDefault="005079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43BD2" w14:textId="77777777" w:rsidR="00393238" w:rsidRDefault="00393238" w:rsidP="005079A5">
      <w:r>
        <w:separator/>
      </w:r>
    </w:p>
  </w:footnote>
  <w:footnote w:type="continuationSeparator" w:id="0">
    <w:p w14:paraId="173C4310" w14:textId="77777777" w:rsidR="00393238" w:rsidRDefault="00393238" w:rsidP="00507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96"/>
    <w:rsid w:val="00007F8E"/>
    <w:rsid w:val="00014723"/>
    <w:rsid w:val="00022A02"/>
    <w:rsid w:val="0005334E"/>
    <w:rsid w:val="000822A0"/>
    <w:rsid w:val="00096760"/>
    <w:rsid w:val="000A7C7E"/>
    <w:rsid w:val="000B18D0"/>
    <w:rsid w:val="000B3983"/>
    <w:rsid w:val="000B426A"/>
    <w:rsid w:val="000F0E0C"/>
    <w:rsid w:val="000F125F"/>
    <w:rsid w:val="001141D3"/>
    <w:rsid w:val="0011423C"/>
    <w:rsid w:val="001161E4"/>
    <w:rsid w:val="00117B3B"/>
    <w:rsid w:val="00150893"/>
    <w:rsid w:val="00151E47"/>
    <w:rsid w:val="001A1627"/>
    <w:rsid w:val="001B048A"/>
    <w:rsid w:val="00200076"/>
    <w:rsid w:val="00212F31"/>
    <w:rsid w:val="00222A2D"/>
    <w:rsid w:val="00223BB8"/>
    <w:rsid w:val="0024017A"/>
    <w:rsid w:val="002435A7"/>
    <w:rsid w:val="00244D32"/>
    <w:rsid w:val="00250514"/>
    <w:rsid w:val="00272956"/>
    <w:rsid w:val="002922D1"/>
    <w:rsid w:val="002E36C5"/>
    <w:rsid w:val="003125EC"/>
    <w:rsid w:val="0034408C"/>
    <w:rsid w:val="00386BB5"/>
    <w:rsid w:val="00393238"/>
    <w:rsid w:val="003974D8"/>
    <w:rsid w:val="003978CD"/>
    <w:rsid w:val="003B03A0"/>
    <w:rsid w:val="003F1F30"/>
    <w:rsid w:val="00413E97"/>
    <w:rsid w:val="004173E6"/>
    <w:rsid w:val="00433C61"/>
    <w:rsid w:val="00436CCC"/>
    <w:rsid w:val="00451F37"/>
    <w:rsid w:val="00454C00"/>
    <w:rsid w:val="00482C76"/>
    <w:rsid w:val="004C317A"/>
    <w:rsid w:val="004E1EBC"/>
    <w:rsid w:val="004E77E7"/>
    <w:rsid w:val="00505E17"/>
    <w:rsid w:val="005079A5"/>
    <w:rsid w:val="00513CA9"/>
    <w:rsid w:val="005448D2"/>
    <w:rsid w:val="005465C2"/>
    <w:rsid w:val="00564FDF"/>
    <w:rsid w:val="005679C2"/>
    <w:rsid w:val="00586D3B"/>
    <w:rsid w:val="00595D3C"/>
    <w:rsid w:val="005B0B8A"/>
    <w:rsid w:val="005B1A2D"/>
    <w:rsid w:val="005C16FD"/>
    <w:rsid w:val="005E0832"/>
    <w:rsid w:val="005F63F4"/>
    <w:rsid w:val="0062387B"/>
    <w:rsid w:val="00632C53"/>
    <w:rsid w:val="00636A49"/>
    <w:rsid w:val="007037E0"/>
    <w:rsid w:val="0072086E"/>
    <w:rsid w:val="00740290"/>
    <w:rsid w:val="007406AC"/>
    <w:rsid w:val="007462BA"/>
    <w:rsid w:val="00761D2C"/>
    <w:rsid w:val="0077175D"/>
    <w:rsid w:val="00797E2C"/>
    <w:rsid w:val="007B4DC0"/>
    <w:rsid w:val="007B67FD"/>
    <w:rsid w:val="007D76AC"/>
    <w:rsid w:val="007E64AC"/>
    <w:rsid w:val="008150F5"/>
    <w:rsid w:val="00816FAF"/>
    <w:rsid w:val="008225ED"/>
    <w:rsid w:val="008355D2"/>
    <w:rsid w:val="00873137"/>
    <w:rsid w:val="0088002D"/>
    <w:rsid w:val="008844ED"/>
    <w:rsid w:val="008A0FEF"/>
    <w:rsid w:val="008E18CC"/>
    <w:rsid w:val="008F08CC"/>
    <w:rsid w:val="00903813"/>
    <w:rsid w:val="00906550"/>
    <w:rsid w:val="0091250E"/>
    <w:rsid w:val="00921F02"/>
    <w:rsid w:val="0094090F"/>
    <w:rsid w:val="0094517F"/>
    <w:rsid w:val="00957ED5"/>
    <w:rsid w:val="009616E1"/>
    <w:rsid w:val="009A363D"/>
    <w:rsid w:val="009B55DC"/>
    <w:rsid w:val="009C7473"/>
    <w:rsid w:val="009F32AC"/>
    <w:rsid w:val="00A263FE"/>
    <w:rsid w:val="00A45FDF"/>
    <w:rsid w:val="00A52CCB"/>
    <w:rsid w:val="00A62F35"/>
    <w:rsid w:val="00A63CA9"/>
    <w:rsid w:val="00A66051"/>
    <w:rsid w:val="00A75931"/>
    <w:rsid w:val="00A8439E"/>
    <w:rsid w:val="00AB7832"/>
    <w:rsid w:val="00AD0A61"/>
    <w:rsid w:val="00AE589A"/>
    <w:rsid w:val="00AF5900"/>
    <w:rsid w:val="00AF6CAB"/>
    <w:rsid w:val="00B0022C"/>
    <w:rsid w:val="00B07D1B"/>
    <w:rsid w:val="00B13C96"/>
    <w:rsid w:val="00B41764"/>
    <w:rsid w:val="00B468C0"/>
    <w:rsid w:val="00B710F8"/>
    <w:rsid w:val="00BA1FF9"/>
    <w:rsid w:val="00BD5DB3"/>
    <w:rsid w:val="00BE4B7C"/>
    <w:rsid w:val="00C02B5B"/>
    <w:rsid w:val="00C04F92"/>
    <w:rsid w:val="00C0635E"/>
    <w:rsid w:val="00C41EBD"/>
    <w:rsid w:val="00C83BA1"/>
    <w:rsid w:val="00CA6FAE"/>
    <w:rsid w:val="00CB7373"/>
    <w:rsid w:val="00CC7F32"/>
    <w:rsid w:val="00CF6888"/>
    <w:rsid w:val="00D034D4"/>
    <w:rsid w:val="00D15D3A"/>
    <w:rsid w:val="00D17D8B"/>
    <w:rsid w:val="00D25623"/>
    <w:rsid w:val="00D42799"/>
    <w:rsid w:val="00D54461"/>
    <w:rsid w:val="00D850FB"/>
    <w:rsid w:val="00D87033"/>
    <w:rsid w:val="00DC25C7"/>
    <w:rsid w:val="00DE2AD7"/>
    <w:rsid w:val="00DE6F06"/>
    <w:rsid w:val="00DF4143"/>
    <w:rsid w:val="00E00598"/>
    <w:rsid w:val="00E47CF4"/>
    <w:rsid w:val="00EA0B9D"/>
    <w:rsid w:val="00EE0C77"/>
    <w:rsid w:val="00EF5395"/>
    <w:rsid w:val="00F0533C"/>
    <w:rsid w:val="00F263CD"/>
    <w:rsid w:val="00F26AA1"/>
    <w:rsid w:val="00F4517F"/>
    <w:rsid w:val="00F478B4"/>
    <w:rsid w:val="00F5531F"/>
    <w:rsid w:val="00F656E1"/>
    <w:rsid w:val="00F8210E"/>
    <w:rsid w:val="00F8627D"/>
    <w:rsid w:val="00F93C6E"/>
    <w:rsid w:val="00FA4365"/>
    <w:rsid w:val="00FB1F6E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303B2"/>
  <w15:chartTrackingRefBased/>
  <w15:docId w15:val="{8793DEF9-26E3-4C3E-88B0-9258CB34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51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62B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9A5"/>
  </w:style>
  <w:style w:type="paragraph" w:styleId="a5">
    <w:name w:val="footer"/>
    <w:basedOn w:val="a"/>
    <w:link w:val="a6"/>
    <w:uiPriority w:val="99"/>
    <w:unhideWhenUsed/>
    <w:rsid w:val="00507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9A5"/>
  </w:style>
  <w:style w:type="character" w:styleId="a7">
    <w:name w:val="Hyperlink"/>
    <w:basedOn w:val="a0"/>
    <w:uiPriority w:val="99"/>
    <w:unhideWhenUsed/>
    <w:rsid w:val="00C02B5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7462BA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a"/>
    <w:link w:val="12"/>
    <w:qFormat/>
    <w:rsid w:val="00CF6888"/>
    <w:pPr>
      <w:shd w:val="clear" w:color="auto" w:fill="FF3300"/>
    </w:pPr>
    <w:rPr>
      <w:rFonts w:eastAsia="01フロップデザイン"/>
      <w:b/>
      <w:color w:val="FFFFFF" w:themeColor="background1"/>
    </w:rPr>
  </w:style>
  <w:style w:type="character" w:customStyle="1" w:styleId="12">
    <w:name w:val="スタイル1 (文字)"/>
    <w:basedOn w:val="a0"/>
    <w:link w:val="11"/>
    <w:rsid w:val="00CF6888"/>
    <w:rPr>
      <w:rFonts w:eastAsia="01フロップデザイン"/>
      <w:b/>
      <w:color w:val="FFFFFF" w:themeColor="background1"/>
      <w:shd w:val="clear" w:color="auto" w:fill="FF3300"/>
    </w:rPr>
  </w:style>
  <w:style w:type="character" w:styleId="a8">
    <w:name w:val="Mention"/>
    <w:basedOn w:val="a0"/>
    <w:uiPriority w:val="99"/>
    <w:semiHidden/>
    <w:unhideWhenUsed/>
    <w:rsid w:val="00632C53"/>
    <w:rPr>
      <w:color w:val="2B579A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20007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39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3974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2">
    <w:name w:val="スタイル2"/>
    <w:basedOn w:val="a1"/>
    <w:uiPriority w:val="99"/>
    <w:rsid w:val="003974D8"/>
    <w:tblPr/>
  </w:style>
  <w:style w:type="table" w:styleId="6-2">
    <w:name w:val="List Table 6 Colorful Accent 2"/>
    <w:basedOn w:val="a1"/>
    <w:uiPriority w:val="51"/>
    <w:rsid w:val="003974D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2">
    <w:name w:val="Grid Table 1 Light Accent 2"/>
    <w:basedOn w:val="a1"/>
    <w:uiPriority w:val="46"/>
    <w:rsid w:val="003974D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">
    <w:name w:val="スタイル3"/>
    <w:basedOn w:val="a1"/>
    <w:uiPriority w:val="99"/>
    <w:rsid w:val="003974D8"/>
    <w:tblPr/>
  </w:style>
  <w:style w:type="paragraph" w:styleId="ab">
    <w:name w:val="List Paragraph"/>
    <w:basedOn w:val="a"/>
    <w:uiPriority w:val="34"/>
    <w:qFormat/>
    <w:rsid w:val="00816FAF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CB7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orienteering.or.jp/archive/leader/text4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oo.gl/maps/jxbTv7yhuTC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o.gl/maps/vebxJQBwpB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62A0-ADDD-45B5-A0B0-F8FB90EF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野翔哉</dc:creator>
  <cp:keywords/>
  <dc:description/>
  <cp:lastModifiedBy>齋藤 佑樹</cp:lastModifiedBy>
  <cp:revision>51</cp:revision>
  <cp:lastPrinted>2019-01-15T02:05:00Z</cp:lastPrinted>
  <dcterms:created xsi:type="dcterms:W3CDTF">2017-03-28T08:04:00Z</dcterms:created>
  <dcterms:modified xsi:type="dcterms:W3CDTF">2019-01-15T02:06:00Z</dcterms:modified>
</cp:coreProperties>
</file>